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A2416" w14:textId="77777777" w:rsidR="00322909" w:rsidRPr="00C15749" w:rsidRDefault="00322909" w:rsidP="0032290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4CFA2418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4CFA2417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4CFA241A" w14:textId="77777777" w:rsidTr="00C50185">
        <w:tc>
          <w:tcPr>
            <w:tcW w:w="9468" w:type="dxa"/>
          </w:tcPr>
          <w:p w14:paraId="4CFA2419" w14:textId="77777777" w:rsidR="00322909" w:rsidRPr="003F0E19" w:rsidRDefault="00C63F94" w:rsidP="008A7D7B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8151FC">
              <w:rPr>
                <w:rFonts w:ascii="Courier New" w:hAnsi="Courier New" w:cs="Courier New"/>
                <w:sz w:val="14"/>
              </w:rPr>
              <w:t>Sales</w:t>
            </w:r>
            <w:r w:rsidR="002451F4">
              <w:rPr>
                <w:rFonts w:ascii="Courier New" w:hAnsi="Courier New" w:cs="Courier New"/>
                <w:sz w:val="14"/>
              </w:rPr>
              <w:t>man</w:t>
            </w:r>
          </w:p>
        </w:tc>
      </w:tr>
    </w:tbl>
    <w:p w14:paraId="4CFA241B" w14:textId="77777777" w:rsidR="00322909" w:rsidRPr="00C15749" w:rsidRDefault="00322909" w:rsidP="004430AC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4CFA241E" w14:textId="77777777" w:rsidTr="00C50185">
        <w:tc>
          <w:tcPr>
            <w:tcW w:w="8222" w:type="dxa"/>
            <w:shd w:val="clear" w:color="auto" w:fill="D6E3BC"/>
          </w:tcPr>
          <w:p w14:paraId="4CFA241C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41D" w14:textId="77777777" w:rsidR="00322909" w:rsidRPr="000363B1" w:rsidRDefault="00322909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4CFA2422" w14:textId="77777777" w:rsidTr="00C50185">
        <w:tc>
          <w:tcPr>
            <w:tcW w:w="8222" w:type="dxa"/>
          </w:tcPr>
          <w:p w14:paraId="4CFA241F" w14:textId="77777777" w:rsidR="008151FC" w:rsidRDefault="002451F4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MM_SALESMAN</w:t>
            </w:r>
          </w:p>
        </w:tc>
        <w:tc>
          <w:tcPr>
            <w:tcW w:w="1246" w:type="dxa"/>
          </w:tcPr>
          <w:p w14:paraId="4CFA2420" w14:textId="77777777" w:rsidR="007F2965" w:rsidRDefault="00C40029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4CFA2421" w14:textId="77777777" w:rsidR="009E49DA" w:rsidRDefault="009E49DA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423" w14:textId="77777777" w:rsidR="00DC7D03" w:rsidRPr="00C15749" w:rsidRDefault="00DC7D03" w:rsidP="00DC7D03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4CFA2426" w14:textId="77777777" w:rsidTr="00C50185">
        <w:tc>
          <w:tcPr>
            <w:tcW w:w="8222" w:type="dxa"/>
            <w:shd w:val="clear" w:color="auto" w:fill="D6E3BC"/>
          </w:tcPr>
          <w:p w14:paraId="4CFA2424" w14:textId="77777777" w:rsidR="00DC7D03" w:rsidRPr="00E053AB" w:rsidRDefault="00DC7D03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425" w14:textId="77777777" w:rsidR="00DC7D03" w:rsidRPr="000363B1" w:rsidRDefault="00DC7D03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4CFA2429" w14:textId="77777777" w:rsidTr="00C50185">
        <w:tc>
          <w:tcPr>
            <w:tcW w:w="8222" w:type="dxa"/>
          </w:tcPr>
          <w:p w14:paraId="4CFA2427" w14:textId="77777777" w:rsidR="00DC7D03" w:rsidRPr="003F0E19" w:rsidRDefault="00DC7D03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28" w14:textId="77777777" w:rsidR="00DC7D03" w:rsidRPr="000363B1" w:rsidRDefault="00DC7D03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42A" w14:textId="77777777" w:rsidR="00322909" w:rsidRPr="00C15749" w:rsidRDefault="00322909" w:rsidP="00322909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4CFA242D" w14:textId="77777777" w:rsidTr="00C50185">
        <w:tc>
          <w:tcPr>
            <w:tcW w:w="8222" w:type="dxa"/>
            <w:shd w:val="clear" w:color="auto" w:fill="D6E3BC"/>
          </w:tcPr>
          <w:p w14:paraId="4CFA242B" w14:textId="77777777" w:rsidR="00322909" w:rsidRPr="00E053AB" w:rsidRDefault="0032290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2C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4CFA2430" w14:textId="77777777" w:rsidTr="00C50185">
        <w:tc>
          <w:tcPr>
            <w:tcW w:w="8222" w:type="dxa"/>
          </w:tcPr>
          <w:p w14:paraId="4CFA242E" w14:textId="77777777" w:rsidR="00322909" w:rsidRPr="003F0E19" w:rsidRDefault="00322909" w:rsidP="003229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2F" w14:textId="77777777" w:rsidR="00322909" w:rsidRPr="003F0E19" w:rsidRDefault="0032290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31" w14:textId="77777777" w:rsidR="00C15749" w:rsidRPr="00C15749" w:rsidRDefault="00C15749" w:rsidP="00C1574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4CFA2434" w14:textId="77777777" w:rsidTr="00C50185">
        <w:tc>
          <w:tcPr>
            <w:tcW w:w="8222" w:type="dxa"/>
            <w:shd w:val="clear" w:color="auto" w:fill="D6E3BC"/>
          </w:tcPr>
          <w:p w14:paraId="4CFA2432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33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4CFA243C" w14:textId="77777777" w:rsidTr="00C50185">
        <w:tc>
          <w:tcPr>
            <w:tcW w:w="8222" w:type="dxa"/>
          </w:tcPr>
          <w:p w14:paraId="4CFA2435" w14:textId="77777777" w:rsidR="00AA62EC" w:rsidRDefault="00AA62EC" w:rsidP="00AA62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PROPERTY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4CFA2436" w14:textId="77777777" w:rsidR="00AA62EC" w:rsidRPr="00F410CD" w:rsidRDefault="00AA62EC" w:rsidP="00AA62EC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GET_PROPERTY_</w:t>
            </w:r>
            <w:proofErr w:type="gramStart"/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LIST  Login</w:t>
            </w:r>
            <w:proofErr w:type="gramEnd"/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CCOMPANY_ID</w:t>
            </w:r>
          </w:p>
          <w:p w14:paraId="4CFA2437" w14:textId="77777777" w:rsidR="00AA62EC" w:rsidRDefault="00AA62EC" w:rsidP="00AA62EC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4CFA2438" w14:textId="77777777" w:rsidR="00AA62EC" w:rsidRDefault="00AA62EC" w:rsidP="00AA62E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4CFA2439" w14:textId="77777777" w:rsidR="00AA62EC" w:rsidRDefault="00AA62EC" w:rsidP="00AA62E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4CFA243A" w14:textId="77777777" w:rsidR="00E63B59" w:rsidRPr="00E63B59" w:rsidRDefault="00E63B59" w:rsidP="008151F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FA243B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3D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4CFA243E" w14:textId="77777777" w:rsidR="00576EF1" w:rsidRDefault="00887126" w:rsidP="008151FC">
      <w:pPr>
        <w:pStyle w:val="Heading2"/>
        <w:rPr>
          <w:lang w:val="id-ID"/>
        </w:rPr>
      </w:pPr>
      <w:r w:rsidRPr="001268F9">
        <w:rPr>
          <w:lang w:val="id-ID"/>
        </w:rPr>
        <w:lastRenderedPageBreak/>
        <w:t>USER INTERFACE</w:t>
      </w:r>
    </w:p>
    <w:p w14:paraId="4CFA243F" w14:textId="0044A35A" w:rsidR="002D3413" w:rsidRDefault="002C5A2D" w:rsidP="00014F40">
      <w:pPr>
        <w:pStyle w:val="NoSpacing"/>
        <w:rPr>
          <w:b/>
          <w:color w:val="FF0000"/>
        </w:rPr>
      </w:pPr>
      <w:r w:rsidRPr="002C5A2D">
        <w:drawing>
          <wp:inline distT="0" distB="0" distL="0" distR="0" wp14:anchorId="1DDF6628" wp14:editId="47837668">
            <wp:extent cx="5943600" cy="165158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2440" w14:textId="77777777" w:rsidR="002D3413" w:rsidRDefault="002D3413" w:rsidP="00014F40">
      <w:pPr>
        <w:pStyle w:val="NoSpacing"/>
        <w:rPr>
          <w:b/>
          <w:color w:val="FF0000"/>
        </w:rPr>
      </w:pPr>
    </w:p>
    <w:p w14:paraId="4CFA2441" w14:textId="77777777" w:rsidR="002D3413" w:rsidRDefault="002D3413" w:rsidP="00014F40">
      <w:pPr>
        <w:pStyle w:val="NoSpacing"/>
        <w:rPr>
          <w:b/>
          <w:color w:val="FF0000"/>
        </w:rPr>
      </w:pPr>
    </w:p>
    <w:p w14:paraId="4CFA2442" w14:textId="77777777" w:rsidR="008C09E7" w:rsidRPr="008E5458" w:rsidRDefault="008C09E7" w:rsidP="00B73DE1">
      <w:pPr>
        <w:pStyle w:val="Heading2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4CFA2445" w14:textId="77777777" w:rsidTr="00C50185">
        <w:tc>
          <w:tcPr>
            <w:tcW w:w="8222" w:type="dxa"/>
            <w:shd w:val="clear" w:color="auto" w:fill="D6E3BC"/>
          </w:tcPr>
          <w:p w14:paraId="4CFA2443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44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4CFA244C" w14:textId="77777777" w:rsidTr="00C50185">
        <w:tc>
          <w:tcPr>
            <w:tcW w:w="8222" w:type="dxa"/>
          </w:tcPr>
          <w:p w14:paraId="4CFA2446" w14:textId="77777777" w:rsidR="005638D2" w:rsidRPr="00AF16A1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8151FC">
              <w:rPr>
                <w:rFonts w:ascii="Courier New" w:hAnsi="Courier New" w:cs="Courier New"/>
                <w:sz w:val="14"/>
              </w:rPr>
              <w:t>Add</w:t>
            </w:r>
          </w:p>
          <w:p w14:paraId="4CFA2447" w14:textId="77777777" w:rsidR="00AF16A1" w:rsidRPr="00D06A51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8151FC">
              <w:rPr>
                <w:rFonts w:ascii="Courier New" w:hAnsi="Courier New" w:cs="Courier New"/>
                <w:sz w:val="14"/>
              </w:rPr>
              <w:t>Modify</w:t>
            </w:r>
          </w:p>
          <w:p w14:paraId="4CFA2448" w14:textId="77777777" w:rsidR="00D06A51" w:rsidRPr="00460381" w:rsidRDefault="00D06A5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460381">
              <w:rPr>
                <w:rFonts w:ascii="Courier New" w:hAnsi="Courier New" w:cs="Courier New"/>
                <w:sz w:val="14"/>
              </w:rPr>
              <w:t>Delete</w:t>
            </w:r>
          </w:p>
          <w:p w14:paraId="4CFA2449" w14:textId="4879B45E" w:rsidR="00460381" w:rsidRPr="009719AD" w:rsidRDefault="0046038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Button Activ</w:t>
            </w:r>
            <w:r>
              <w:rPr>
                <w:rFonts w:ascii="Courier New" w:hAnsi="Courier New" w:cs="Courier New"/>
                <w:sz w:val="14"/>
              </w:rPr>
              <w:t>ate/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Active</w:t>
            </w:r>
            <w:proofErr w:type="spellEnd"/>
          </w:p>
          <w:p w14:paraId="0009483A" w14:textId="6DF41756" w:rsidR="009719AD" w:rsidRPr="009719AD" w:rsidRDefault="009719AD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48303B26" w14:textId="62575042" w:rsidR="009719AD" w:rsidRPr="009719AD" w:rsidRDefault="009719AD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4AAEDE39" w14:textId="19185850" w:rsidR="009719AD" w:rsidRPr="009719AD" w:rsidRDefault="009719AD" w:rsidP="009719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download template 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butuh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Salesman</w:t>
            </w:r>
          </w:p>
          <w:p w14:paraId="4CFA244A" w14:textId="77777777" w:rsidR="00AF16A1" w:rsidRPr="003F0E19" w:rsidRDefault="00AF16A1" w:rsidP="009E49D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4B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4D" w14:textId="77777777" w:rsidR="00887126" w:rsidRDefault="00887126" w:rsidP="00B61288">
      <w:pPr>
        <w:pStyle w:val="Heading2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</w:t>
      </w:r>
      <w:bookmarkStart w:id="0" w:name="_GoBack"/>
      <w:bookmarkEnd w:id="0"/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4CFA2450" w14:textId="77777777" w:rsidTr="00C50185">
        <w:tc>
          <w:tcPr>
            <w:tcW w:w="8222" w:type="dxa"/>
            <w:shd w:val="clear" w:color="auto" w:fill="D6E3BC"/>
          </w:tcPr>
          <w:p w14:paraId="4CFA244E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4F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4CFA248A" w14:textId="77777777" w:rsidTr="00C50185">
        <w:tc>
          <w:tcPr>
            <w:tcW w:w="8222" w:type="dxa"/>
          </w:tcPr>
          <w:p w14:paraId="4CFA2451" w14:textId="77777777" w:rsidR="00A768F8" w:rsidRPr="00A6706A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DB160A">
              <w:rPr>
                <w:rFonts w:ascii="Courier New" w:hAnsi="Courier New" w:cs="Courier New"/>
                <w:sz w:val="14"/>
                <w:szCs w:val="14"/>
              </w:rPr>
              <w:t>Sales</w:t>
            </w:r>
            <w:r w:rsidR="002451F4">
              <w:rPr>
                <w:rFonts w:ascii="Courier New" w:hAnsi="Courier New" w:cs="Courier New"/>
                <w:sz w:val="14"/>
                <w:szCs w:val="14"/>
              </w:rPr>
              <w:t xml:space="preserve">man 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DB160A">
              <w:rPr>
                <w:rFonts w:ascii="Courier New" w:hAnsi="Courier New" w:cs="Courier New"/>
                <w:sz w:val="14"/>
                <w:szCs w:val="14"/>
              </w:rPr>
              <w:t>SALES</w:t>
            </w:r>
            <w:r w:rsidR="002451F4">
              <w:rPr>
                <w:rFonts w:ascii="Courier New" w:hAnsi="Courier New" w:cs="Courier New"/>
                <w:sz w:val="14"/>
                <w:szCs w:val="14"/>
              </w:rPr>
              <w:t>MAN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4CFA2452" w14:textId="77777777" w:rsidR="00891F9D" w:rsidRDefault="00891F9D" w:rsidP="00D03EB6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CFA2453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AA62EC">
              <w:rPr>
                <w:rFonts w:ascii="Consolas" w:hAnsi="Consolas" w:cs="Consolas"/>
                <w:color w:val="0000FF"/>
                <w:sz w:val="14"/>
                <w:szCs w:val="19"/>
              </w:rPr>
              <w:t>RSP_LM</w:t>
            </w:r>
            <w:r w:rsidR="00DB160A"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GET_SALES</w:t>
            </w:r>
            <w:r w:rsidR="002451F4">
              <w:rPr>
                <w:rFonts w:ascii="Consolas" w:hAnsi="Consolas" w:cs="Consolas"/>
                <w:color w:val="0000FF"/>
                <w:sz w:val="14"/>
                <w:szCs w:val="19"/>
              </w:rPr>
              <w:t>MAN</w:t>
            </w:r>
            <w:r w:rsidR="00DB160A"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LIST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353D7C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353D7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="009E49D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2451F4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2451F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 w:rsidR="002451F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4CFA2454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CFA2455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CFA2456" w14:textId="77777777" w:rsidR="00A768F8" w:rsidRPr="00D62095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DA0670">
              <w:rPr>
                <w:rFonts w:ascii="Courier New" w:hAnsi="Courier New" w:cs="Courier New"/>
                <w:sz w:val="14"/>
                <w:szCs w:val="14"/>
              </w:rPr>
              <w:t>SALES</w:t>
            </w:r>
            <w:r w:rsidR="002451F4">
              <w:rPr>
                <w:rFonts w:ascii="Courier New" w:hAnsi="Courier New" w:cs="Courier New"/>
                <w:sz w:val="14"/>
                <w:szCs w:val="14"/>
              </w:rPr>
              <w:t>MAN</w:t>
            </w:r>
            <w:r w:rsidR="00DA0670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4CFA2457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58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CFA2459" w14:textId="77777777" w:rsidR="00937312" w:rsidRPr="00F410CD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4CFA245A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4CFA245B" w14:textId="77777777" w:rsidR="00937312" w:rsidRDefault="00937312" w:rsidP="0093731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CFA245C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451F4">
              <w:rPr>
                <w:rFonts w:ascii="Courier New" w:hAnsi="Courier New" w:cs="Courier New"/>
                <w:sz w:val="14"/>
              </w:rPr>
              <w:t>Salesman</w:t>
            </w:r>
            <w:r w:rsidR="00937312"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5D" w14:textId="77777777" w:rsidR="00F410CD" w:rsidRDefault="00727C3E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5E" w14:textId="77777777"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2451F4" w:rsidRPr="002451F4">
              <w:rPr>
                <w:rFonts w:ascii="Courier New" w:hAnsi="Courier New" w:cs="Courier New"/>
                <w:sz w:val="14"/>
              </w:rPr>
              <w:t>CSALESMAN_ID</w:t>
            </w:r>
          </w:p>
          <w:p w14:paraId="4CFA245F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937312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4CFA2460" w14:textId="77777777" w:rsidR="00300EA4" w:rsidRDefault="00300EA4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61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451F4">
              <w:rPr>
                <w:rFonts w:ascii="Courier New" w:hAnsi="Courier New" w:cs="Courier New"/>
                <w:sz w:val="14"/>
              </w:rPr>
              <w:t>Salesman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62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63" w14:textId="77777777" w:rsidR="00937312" w:rsidRPr="00D03EB6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2451F4">
              <w:rPr>
                <w:rFonts w:ascii="Consolas" w:hAnsi="Consolas" w:cs="Consolas"/>
                <w:color w:val="000000"/>
                <w:sz w:val="14"/>
                <w:szCs w:val="19"/>
              </w:rPr>
              <w:t>SALESMAN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4CFA2464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CFA2465" w14:textId="77777777" w:rsidR="00937312" w:rsidRDefault="00937312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66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451F4">
              <w:rPr>
                <w:rFonts w:ascii="Courier New" w:hAnsi="Courier New" w:cs="Courier New"/>
                <w:sz w:val="14"/>
              </w:rPr>
              <w:t>Gend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67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68" w14:textId="77777777"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2451F4" w:rsidRPr="002451F4">
              <w:rPr>
                <w:rFonts w:ascii="Consolas" w:hAnsi="Consolas" w:cs="Consolas"/>
                <w:color w:val="000000"/>
                <w:sz w:val="14"/>
                <w:szCs w:val="19"/>
              </w:rPr>
              <w:t>CGENDER</w:t>
            </w:r>
            <w:r w:rsidR="002451F4">
              <w:rPr>
                <w:rFonts w:ascii="Consolas" w:hAnsi="Consolas" w:cs="Consolas"/>
                <w:color w:val="000000"/>
                <w:sz w:val="14"/>
                <w:szCs w:val="19"/>
              </w:rPr>
              <w:t>_DESCR</w:t>
            </w:r>
          </w:p>
          <w:p w14:paraId="4CFA2469" w14:textId="77777777" w:rsidR="00F410CD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FA246A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451F4">
              <w:rPr>
                <w:rFonts w:ascii="Courier New" w:hAnsi="Courier New" w:cs="Courier New"/>
                <w:sz w:val="14"/>
              </w:rPr>
              <w:t>Mobil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6B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6C" w14:textId="77777777" w:rsidR="00F410CD" w:rsidRP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2451F4" w:rsidRPr="002451F4">
              <w:rPr>
                <w:rFonts w:ascii="Consolas" w:hAnsi="Consolas" w:cs="Consolas"/>
                <w:color w:val="000000"/>
                <w:sz w:val="14"/>
                <w:szCs w:val="19"/>
              </w:rPr>
              <w:t>CMOBILE_PHONE1</w:t>
            </w:r>
          </w:p>
          <w:p w14:paraId="4CFA246D" w14:textId="77777777" w:rsidR="002451F4" w:rsidRPr="00F410CD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4CFA246E" w14:textId="77777777" w:rsidR="00F410CD" w:rsidRDefault="00F410CD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6F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451F4"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70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71" w14:textId="77777777" w:rsidR="00937312" w:rsidRP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2451F4" w:rsidRPr="002451F4">
              <w:rPr>
                <w:rFonts w:ascii="Consolas" w:hAnsi="Consolas" w:cs="Consolas"/>
                <w:color w:val="000000"/>
                <w:sz w:val="14"/>
                <w:szCs w:val="19"/>
              </w:rPr>
              <w:t>CMOBILE_PHONE</w:t>
            </w:r>
            <w:r w:rsidR="002451F4"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</w:p>
          <w:p w14:paraId="4CFA2472" w14:textId="77777777" w:rsidR="00937312" w:rsidRPr="00F410CD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2451F4">
              <w:rPr>
                <w:rFonts w:ascii="Courier New" w:hAnsi="Courier New" w:cs="Courier New"/>
                <w:sz w:val="14"/>
              </w:rPr>
              <w:t>3</w:t>
            </w:r>
            <w:r>
              <w:rPr>
                <w:rFonts w:ascii="Courier New" w:hAnsi="Courier New" w:cs="Courier New"/>
                <w:sz w:val="14"/>
              </w:rPr>
              <w:t>0)</w:t>
            </w:r>
          </w:p>
          <w:p w14:paraId="4CFA2473" w14:textId="77777777" w:rsidR="00937312" w:rsidRDefault="00937312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74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451F4">
              <w:rPr>
                <w:rFonts w:ascii="Courier New" w:hAnsi="Courier New" w:cs="Courier New"/>
                <w:sz w:val="14"/>
              </w:rPr>
              <w:t>Email 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75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76" w14:textId="77777777" w:rsidR="00937312" w:rsidRP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2451F4" w:rsidRPr="002451F4">
              <w:rPr>
                <w:rFonts w:ascii="Consolas" w:hAnsi="Consolas" w:cs="Consolas"/>
                <w:color w:val="000000"/>
                <w:sz w:val="14"/>
                <w:szCs w:val="19"/>
              </w:rPr>
              <w:t>CEMAIL</w:t>
            </w:r>
          </w:p>
          <w:p w14:paraId="4CFA2477" w14:textId="77777777" w:rsidR="00937312" w:rsidRPr="00F410CD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2451F4">
              <w:rPr>
                <w:rFonts w:ascii="Courier New" w:hAnsi="Courier New" w:cs="Courier New"/>
                <w:sz w:val="14"/>
              </w:rPr>
              <w:t>10</w:t>
            </w:r>
            <w:r>
              <w:rPr>
                <w:rFonts w:ascii="Courier New" w:hAnsi="Courier New" w:cs="Courier New"/>
                <w:sz w:val="14"/>
              </w:rPr>
              <w:t>0)</w:t>
            </w:r>
          </w:p>
          <w:p w14:paraId="4CFA2478" w14:textId="77777777" w:rsidR="00937312" w:rsidRDefault="00937312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79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</w:t>
            </w:r>
            <w:r w:rsidR="002451F4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7A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7B" w14:textId="77777777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CFA247C" w14:textId="77777777" w:rsidR="00F410CD" w:rsidRPr="003A61BF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FA247D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</w:t>
            </w:r>
            <w:r w:rsidR="002451F4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7E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7F" w14:textId="77777777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37312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4CFA2480" w14:textId="77777777" w:rsidR="00937312" w:rsidRDefault="00937312" w:rsidP="009373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FA2481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</w:t>
            </w:r>
            <w:r w:rsidR="002451F4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82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83" w14:textId="77777777" w:rsidR="00937312" w:rsidRPr="00651D1F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CFA2484" w14:textId="77777777" w:rsidR="00937312" w:rsidRPr="003A61BF" w:rsidRDefault="00937312" w:rsidP="009373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FA2485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</w:t>
            </w:r>
            <w:r w:rsidR="002451F4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86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87" w14:textId="77777777" w:rsidR="00937312" w:rsidRPr="00651D1F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4CFA2488" w14:textId="77777777" w:rsidR="00F410CD" w:rsidRPr="00A27818" w:rsidRDefault="00F410CD" w:rsidP="009373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FA2489" w14:textId="77777777" w:rsidR="003E2019" w:rsidRPr="003F0E19" w:rsidRDefault="003E2019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37312" w:rsidRPr="003F0E19" w14:paraId="4CFA24C0" w14:textId="77777777" w:rsidTr="00C50185">
        <w:tc>
          <w:tcPr>
            <w:tcW w:w="8222" w:type="dxa"/>
          </w:tcPr>
          <w:p w14:paraId="4CFA248B" w14:textId="77777777" w:rsidR="00937312" w:rsidRDefault="00937312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Selected Sales</w:t>
            </w:r>
            <w:r w:rsidR="002451F4">
              <w:rPr>
                <w:rFonts w:ascii="Courier New" w:hAnsi="Courier New" w:cs="Courier New"/>
                <w:sz w:val="14"/>
                <w:szCs w:val="14"/>
              </w:rPr>
              <w:t>man</w:t>
            </w:r>
          </w:p>
          <w:p w14:paraId="4CFA248C" w14:textId="77777777" w:rsidR="00937312" w:rsidRDefault="00937312" w:rsidP="0093731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AA62EC">
              <w:rPr>
                <w:rFonts w:ascii="Consolas" w:hAnsi="Consolas" w:cs="Consolas"/>
                <w:color w:val="0000FF"/>
                <w:sz w:val="14"/>
                <w:szCs w:val="19"/>
              </w:rPr>
              <w:t>RSP_LM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GET_SALES</w:t>
            </w:r>
            <w:r w:rsidR="002451F4">
              <w:rPr>
                <w:rFonts w:ascii="Consolas" w:hAnsi="Consolas" w:cs="Consolas"/>
                <w:color w:val="0000FF"/>
                <w:sz w:val="14"/>
                <w:szCs w:val="19"/>
              </w:rPr>
              <w:t>MAN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DETAIL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2451F4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2451F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 w:rsidR="002451F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@C</w:t>
            </w:r>
            <w:r w:rsid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ALESMAN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</w:p>
          <w:p w14:paraId="4CFA248D" w14:textId="77777777" w:rsidR="00937312" w:rsidRDefault="00937312" w:rsidP="0093731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CFA248E" w14:textId="77777777" w:rsidR="002451F4" w:rsidRDefault="002451F4" w:rsidP="002451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8F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90" w14:textId="77777777" w:rsidR="002451F4" w:rsidRP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urier New" w:hAnsi="Courier New" w:cs="Courier New"/>
                <w:sz w:val="14"/>
              </w:rPr>
              <w:t>CSALESMAN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SALESMAN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4CFA2491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4CFA2492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CFA2493" w14:textId="77777777" w:rsidR="002451F4" w:rsidRDefault="002451F4" w:rsidP="002451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94" w14:textId="77777777" w:rsidR="002451F4" w:rsidRDefault="002451F4" w:rsidP="002451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95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CFA2496" w14:textId="77777777" w:rsidR="002451F4" w:rsidRPr="00F410CD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4CFA2497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4CFA2498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Unchecked</w:t>
            </w:r>
          </w:p>
          <w:p w14:paraId="4CFA2499" w14:textId="77777777" w:rsidR="002451F4" w:rsidRDefault="002451F4" w:rsidP="002451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9A" w14:textId="77777777" w:rsidR="002451F4" w:rsidRDefault="002451F4" w:rsidP="002451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9B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9C" w14:textId="77777777" w:rsidR="002451F4" w:rsidRDefault="002451F4" w:rsidP="001702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451F4">
              <w:rPr>
                <w:rFonts w:ascii="Courier New" w:hAnsi="Courier New" w:cs="Courier New"/>
                <w:sz w:val="14"/>
              </w:rPr>
              <w:t>Display = CADDRESS</w:t>
            </w:r>
          </w:p>
          <w:p w14:paraId="4CFA249D" w14:textId="77777777" w:rsidR="002451F4" w:rsidRDefault="002451F4" w:rsidP="001702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4CFA249E" w14:textId="77777777" w:rsidR="002451F4" w:rsidRDefault="002451F4" w:rsidP="001702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CFA249F" w14:textId="77777777" w:rsidR="002451F4" w:rsidRDefault="002451F4" w:rsidP="002451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A0" w14:textId="77777777" w:rsidR="002451F4" w:rsidRDefault="002451F4" w:rsidP="002451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 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A1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A2" w14:textId="77777777" w:rsidR="002451F4" w:rsidRPr="00937312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nsolas" w:hAnsi="Consolas" w:cs="Consolas"/>
                <w:color w:val="000000"/>
                <w:sz w:val="14"/>
                <w:szCs w:val="19"/>
              </w:rPr>
              <w:t>CEMAIL</w:t>
            </w:r>
          </w:p>
          <w:p w14:paraId="4CFA24A3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CFA24A4" w14:textId="77777777" w:rsidR="002451F4" w:rsidRPr="00F410CD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CFA24A5" w14:textId="77777777" w:rsidR="002451F4" w:rsidRDefault="002451F4" w:rsidP="002451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A6" w14:textId="77777777" w:rsidR="002451F4" w:rsidRDefault="002451F4" w:rsidP="002451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</w:t>
            </w:r>
            <w:proofErr w:type="gramStart"/>
            <w:r>
              <w:rPr>
                <w:rFonts w:ascii="Courier New" w:hAnsi="Courier New" w:cs="Courier New"/>
                <w:sz w:val="14"/>
              </w:rPr>
              <w:t>1)*</w:t>
            </w:r>
            <w:proofErr w:type="gramEnd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A7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A8" w14:textId="77777777" w:rsidR="002451F4" w:rsidRP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nsolas" w:hAnsi="Consolas" w:cs="Consolas"/>
                <w:color w:val="000000"/>
                <w:sz w:val="14"/>
                <w:szCs w:val="19"/>
              </w:rPr>
              <w:t>CMOBILE_PHONE1</w:t>
            </w:r>
          </w:p>
          <w:p w14:paraId="4CFA24A9" w14:textId="77777777" w:rsidR="002451F4" w:rsidRPr="00F410CD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lastRenderedPageBreak/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4CFA24AA" w14:textId="77777777" w:rsidR="002451F4" w:rsidRPr="00F410CD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CFA24AB" w14:textId="77777777" w:rsidR="002451F4" w:rsidRDefault="002451F4" w:rsidP="002451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AC" w14:textId="77777777" w:rsidR="002451F4" w:rsidRDefault="002451F4" w:rsidP="002451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AD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AE" w14:textId="77777777" w:rsidR="002451F4" w:rsidRPr="00937312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nsolas" w:hAnsi="Consolas" w:cs="Consolas"/>
                <w:color w:val="000000"/>
                <w:sz w:val="14"/>
                <w:szCs w:val="19"/>
              </w:rPr>
              <w:t>CMOBILE_PHON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</w:p>
          <w:p w14:paraId="4CFA24AF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4CFA24B0" w14:textId="77777777" w:rsidR="002451F4" w:rsidRPr="00F410CD" w:rsidRDefault="002451F4" w:rsidP="002451F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FA24B1" w14:textId="77777777" w:rsidR="002451F4" w:rsidRDefault="002451F4" w:rsidP="002451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IK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B2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B3" w14:textId="77777777" w:rsidR="002451F4" w:rsidRP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nsolas" w:hAnsi="Consolas" w:cs="Consolas"/>
                <w:color w:val="000000"/>
                <w:sz w:val="14"/>
                <w:szCs w:val="19"/>
              </w:rPr>
              <w:t>CID_NO</w:t>
            </w:r>
          </w:p>
          <w:p w14:paraId="4CFA24B4" w14:textId="77777777" w:rsidR="002451F4" w:rsidRPr="00D03EB6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40)</w:t>
            </w:r>
          </w:p>
          <w:p w14:paraId="4CFA24B5" w14:textId="77777777" w:rsidR="002451F4" w:rsidRPr="002451F4" w:rsidRDefault="002451F4" w:rsidP="002451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B6" w14:textId="77777777" w:rsidR="002451F4" w:rsidRDefault="002451F4" w:rsidP="002451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end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B7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4CFA24B8" w14:textId="77777777" w:rsidR="002451F4" w:rsidRP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nsolas" w:hAnsi="Consolas" w:cs="Consolas"/>
                <w:color w:val="000000"/>
                <w:sz w:val="14"/>
                <w:szCs w:val="19"/>
              </w:rPr>
              <w:t>CGENDER</w:t>
            </w:r>
          </w:p>
          <w:p w14:paraId="4CFA24B9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CFA24BA" w14:textId="63E60BE0" w:rsidR="00755230" w:rsidRPr="00755230" w:rsidRDefault="00755230" w:rsidP="00755230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IAPP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2C5A2D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GENDER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2C5A2D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CFA24BB" w14:textId="77777777" w:rsidR="002451F4" w:rsidRPr="002451F4" w:rsidRDefault="002451F4" w:rsidP="002451F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sz w:val="16"/>
              </w:rPr>
              <w:t>F :</w:t>
            </w:r>
            <w:proofErr w:type="gramEnd"/>
            <w:r>
              <w:rPr>
                <w:sz w:val="16"/>
              </w:rPr>
              <w:t xml:space="preserve"> </w:t>
            </w:r>
            <w:r w:rsidRPr="002451F4">
              <w:rPr>
                <w:rFonts w:ascii="Courier New" w:hAnsi="Courier New" w:cs="Courier New"/>
                <w:sz w:val="14"/>
              </w:rPr>
              <w:t>Female</w:t>
            </w:r>
          </w:p>
          <w:p w14:paraId="4CFA24BD" w14:textId="0885E5EE" w:rsidR="00755230" w:rsidRDefault="002451F4" w:rsidP="002C5A2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451F4">
              <w:rPr>
                <w:rFonts w:ascii="Courier New" w:hAnsi="Courier New" w:cs="Courier New"/>
                <w:sz w:val="14"/>
              </w:rPr>
              <w:t>M: Male</w:t>
            </w:r>
          </w:p>
          <w:p w14:paraId="13D2948F" w14:textId="77777777" w:rsidR="002C5A2D" w:rsidRPr="002C5A2D" w:rsidRDefault="002C5A2D" w:rsidP="002C5A2D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7038861B" w14:textId="3B5D7F88" w:rsidR="002C5A2D" w:rsidRDefault="002C5A2D" w:rsidP="002C5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7DB943" w14:textId="77777777" w:rsidR="002C5A2D" w:rsidRDefault="002C5A2D" w:rsidP="002C5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49391821" w14:textId="2DF9EE83" w:rsidR="002C5A2D" w:rsidRPr="002451F4" w:rsidRDefault="002C5A2D" w:rsidP="002C5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975A7" w:rsidRPr="00F975A7">
              <w:rPr>
                <w:rFonts w:ascii="Consolas" w:hAnsi="Consolas" w:cs="Consolas"/>
                <w:color w:val="000000"/>
                <w:sz w:val="14"/>
                <w:szCs w:val="19"/>
              </w:rPr>
              <w:t>CSALESMAN_TYPE</w:t>
            </w:r>
          </w:p>
          <w:p w14:paraId="2E5F8D32" w14:textId="77777777" w:rsidR="002C5A2D" w:rsidRDefault="002C5A2D" w:rsidP="002C5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2B87D86" w14:textId="54B87491" w:rsidR="002C5A2D" w:rsidRPr="00755230" w:rsidRDefault="002C5A2D" w:rsidP="002C5A2D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IAPP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2C5A2D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_BS_SALESMAN_TYPE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AB446AA" w14:textId="3C440AAB" w:rsidR="002C5A2D" w:rsidRPr="002451F4" w:rsidRDefault="002C5A2D" w:rsidP="002C5A2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sz w:val="16"/>
              </w:rPr>
              <w:t xml:space="preserve">I: </w:t>
            </w:r>
            <w:r>
              <w:rPr>
                <w:rFonts w:ascii="Courier New" w:hAnsi="Courier New" w:cs="Courier New"/>
                <w:sz w:val="14"/>
              </w:rPr>
              <w:t xml:space="preserve"> Internal</w:t>
            </w:r>
          </w:p>
          <w:p w14:paraId="11079817" w14:textId="47882193" w:rsidR="002C5A2D" w:rsidRPr="002451F4" w:rsidRDefault="002C5A2D" w:rsidP="002C5A2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</w:t>
            </w:r>
            <w:r w:rsidRPr="002451F4">
              <w:rPr>
                <w:rFonts w:ascii="Courier New" w:hAnsi="Courier New" w:cs="Courier New"/>
                <w:sz w:val="14"/>
              </w:rPr>
              <w:t xml:space="preserve">: </w:t>
            </w:r>
            <w:r>
              <w:rPr>
                <w:rFonts w:ascii="Courier New" w:hAnsi="Courier New" w:cs="Courier New"/>
                <w:sz w:val="14"/>
              </w:rPr>
              <w:t>External</w:t>
            </w:r>
          </w:p>
          <w:p w14:paraId="7E7E946C" w14:textId="77777777" w:rsidR="00755230" w:rsidRDefault="00755230" w:rsidP="00755230">
            <w:pPr>
              <w:pStyle w:val="NoSpacing"/>
              <w:ind w:left="21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910E952" w14:textId="1E5F3F16" w:rsidR="00F975A7" w:rsidRDefault="00F975A7" w:rsidP="00F975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pany Nam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D3D2D1" w14:textId="77777777" w:rsidR="00F975A7" w:rsidRDefault="00F975A7" w:rsidP="00F975A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4B8892" w14:textId="4170D5A5" w:rsidR="00F975A7" w:rsidRPr="002451F4" w:rsidRDefault="00F975A7" w:rsidP="00F975A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975A7">
              <w:rPr>
                <w:rFonts w:ascii="Consolas" w:hAnsi="Consolas" w:cs="Consolas"/>
                <w:color w:val="000000"/>
                <w:sz w:val="14"/>
                <w:szCs w:val="19"/>
              </w:rPr>
              <w:t>CEXT_COMPANY_NAME</w:t>
            </w:r>
          </w:p>
          <w:p w14:paraId="79C33190" w14:textId="2E85F8F7" w:rsidR="00F975A7" w:rsidRDefault="00F975A7" w:rsidP="00F975A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</w:t>
            </w:r>
            <w:r>
              <w:rPr>
                <w:rFonts w:ascii="Courier New" w:hAnsi="Courier New" w:cs="Courier New"/>
                <w:sz w:val="14"/>
              </w:rPr>
              <w:t>0)</w:t>
            </w:r>
          </w:p>
          <w:p w14:paraId="64ACDECA" w14:textId="7D80A0C5" w:rsidR="00F975A7" w:rsidRPr="00D03EB6" w:rsidRDefault="00F975A7" w:rsidP="00F975A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</w:p>
          <w:p w14:paraId="4CFA24BE" w14:textId="677E9748" w:rsidR="00F975A7" w:rsidRPr="00A6706A" w:rsidRDefault="00F975A7" w:rsidP="00755230">
            <w:pPr>
              <w:pStyle w:val="NoSpacing"/>
              <w:ind w:left="21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CFA24BF" w14:textId="77777777" w:rsidR="00937312" w:rsidRPr="003F0E19" w:rsidRDefault="00937312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4CFA24C7" w14:textId="77777777" w:rsidTr="00C50185">
        <w:tc>
          <w:tcPr>
            <w:tcW w:w="8222" w:type="dxa"/>
          </w:tcPr>
          <w:p w14:paraId="4CFA24C1" w14:textId="7709FB47" w:rsidR="00211E3D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4F9C103" w14:textId="77777777" w:rsidR="00C20E82" w:rsidRPr="000742CB" w:rsidRDefault="00C20E82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4CFA24C2" w14:textId="77777777" w:rsidR="00211E3D" w:rsidRPr="000742CB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4CFA24C3" w14:textId="77777777" w:rsidR="00211E3D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61288"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4CFA24C4" w14:textId="77777777" w:rsidR="00D03EB6" w:rsidRPr="00D03EB6" w:rsidRDefault="00D03EB6" w:rsidP="00D03E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FA24C5" w14:textId="77777777" w:rsidR="00AF16A1" w:rsidRPr="00A6706A" w:rsidRDefault="00AF16A1" w:rsidP="00BF71D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CFA24C6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C8" w14:textId="77777777" w:rsidR="00E87C16" w:rsidRDefault="00E87C16" w:rsidP="00E87C16">
      <w:pPr>
        <w:pStyle w:val="NoSpacing"/>
      </w:pPr>
    </w:p>
    <w:p w14:paraId="4CFA24C9" w14:textId="77777777" w:rsidR="00211E3D" w:rsidRDefault="00211E3D" w:rsidP="00B61288">
      <w:pPr>
        <w:pStyle w:val="Heading2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4CFA24CC" w14:textId="77777777" w:rsidTr="00C50185">
        <w:tc>
          <w:tcPr>
            <w:tcW w:w="8222" w:type="dxa"/>
            <w:shd w:val="clear" w:color="auto" w:fill="D6E3BC"/>
          </w:tcPr>
          <w:p w14:paraId="4CFA24CA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CB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4CFA24D2" w14:textId="77777777" w:rsidTr="00C50185">
        <w:tc>
          <w:tcPr>
            <w:tcW w:w="8222" w:type="dxa"/>
          </w:tcPr>
          <w:p w14:paraId="4CFA24CD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4CFA24CE" w14:textId="77777777" w:rsidR="00C2504D" w:rsidRPr="00651D1F" w:rsidRDefault="00211E3D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FA24CF" w14:textId="77777777" w:rsidR="00211E3D" w:rsidRPr="007E654B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2451F4">
              <w:rPr>
                <w:rFonts w:ascii="Courier New" w:hAnsi="Courier New" w:cs="Courier New"/>
                <w:sz w:val="14"/>
              </w:rPr>
              <w:t>Salesman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D0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D1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CFA24D8" w14:textId="77777777" w:rsidTr="00C50185">
        <w:tc>
          <w:tcPr>
            <w:tcW w:w="8222" w:type="dxa"/>
          </w:tcPr>
          <w:p w14:paraId="4CFA24D3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CFA24D4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FA24D5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FA24D6" w14:textId="77777777" w:rsidR="00211E3D" w:rsidRPr="006A54E8" w:rsidRDefault="00211E3D" w:rsidP="00211E3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D7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D9" w14:textId="77777777" w:rsidR="00211E3D" w:rsidRDefault="00B61288" w:rsidP="00B61288">
      <w:pPr>
        <w:pStyle w:val="Heading2"/>
        <w:rPr>
          <w:lang w:val="id-ID"/>
        </w:rPr>
      </w:pPr>
      <w:r>
        <w:lastRenderedPageBreak/>
        <w:t>MODIFY</w:t>
      </w:r>
      <w:r w:rsidR="00211E3D" w:rsidRPr="00AE0EB5">
        <w:t xml:space="preserve"> </w:t>
      </w:r>
      <w:r w:rsidR="00211E3D"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4CFA24DC" w14:textId="77777777" w:rsidTr="00C50185">
        <w:tc>
          <w:tcPr>
            <w:tcW w:w="8222" w:type="dxa"/>
            <w:shd w:val="clear" w:color="auto" w:fill="D6E3BC"/>
          </w:tcPr>
          <w:p w14:paraId="4CFA24DA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DB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4CFA24E3" w14:textId="77777777" w:rsidTr="00C50185">
        <w:tc>
          <w:tcPr>
            <w:tcW w:w="8222" w:type="dxa"/>
          </w:tcPr>
          <w:p w14:paraId="4CFA24DD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4CFA24DE" w14:textId="77777777" w:rsidR="000629C7" w:rsidRPr="00651D1F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FA24DF" w14:textId="77777777" w:rsidR="000629C7" w:rsidRPr="00C2504D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451F4">
              <w:rPr>
                <w:rFonts w:ascii="Courier New" w:hAnsi="Courier New" w:cs="Courier New"/>
                <w:sz w:val="14"/>
              </w:rPr>
              <w:t>Salesman</w:t>
            </w:r>
            <w:r w:rsidR="00B61288"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451F4">
              <w:rPr>
                <w:rFonts w:ascii="Courier New" w:hAnsi="Courier New" w:cs="Courier New"/>
                <w:sz w:val="14"/>
              </w:rPr>
              <w:t xml:space="preserve"> 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Activ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By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Dat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E0" w14:textId="77777777" w:rsidR="000629C7" w:rsidRPr="007E654B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2451F4" w:rsidRPr="00E3068C">
              <w:rPr>
                <w:rFonts w:ascii="Courier New" w:hAnsi="Courier New" w:cs="Courier New"/>
                <w:sz w:val="14"/>
              </w:rPr>
              <w:t>"</w:t>
            </w:r>
            <w:r w:rsidR="002451F4">
              <w:rPr>
                <w:rFonts w:ascii="Courier New" w:hAnsi="Courier New" w:cs="Courier New"/>
                <w:sz w:val="14"/>
              </w:rPr>
              <w:t>Salesman Id</w:t>
            </w:r>
            <w:r w:rsidR="002451F4" w:rsidRPr="00E3068C">
              <w:rPr>
                <w:rFonts w:ascii="Courier New" w:hAnsi="Courier New" w:cs="Courier New"/>
                <w:sz w:val="14"/>
              </w:rPr>
              <w:t>"</w:t>
            </w:r>
            <w:r w:rsidR="002451F4"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4CFA24E1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E2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CFA24E9" w14:textId="77777777" w:rsidTr="00C50185">
        <w:tc>
          <w:tcPr>
            <w:tcW w:w="8222" w:type="dxa"/>
          </w:tcPr>
          <w:p w14:paraId="4CFA24E4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CFA24E5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FA24E6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FA24E7" w14:textId="77777777" w:rsidR="00211E3D" w:rsidRPr="006A54E8" w:rsidRDefault="00211E3D" w:rsidP="00C5018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E8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EA" w14:textId="77777777" w:rsidR="00FA21EA" w:rsidRDefault="00FA21EA" w:rsidP="00B61288">
      <w:pPr>
        <w:pStyle w:val="Heading2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4CFA24ED" w14:textId="77777777" w:rsidTr="003C6C7B">
        <w:tc>
          <w:tcPr>
            <w:tcW w:w="8222" w:type="dxa"/>
            <w:shd w:val="clear" w:color="auto" w:fill="D6E3BC"/>
          </w:tcPr>
          <w:p w14:paraId="4CFA24EB" w14:textId="77777777" w:rsidR="00FA21EA" w:rsidRPr="00E053AB" w:rsidRDefault="00FA21EA" w:rsidP="003C6C7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EC" w14:textId="77777777" w:rsidR="00FA21EA" w:rsidRPr="00E053AB" w:rsidRDefault="00FA21EA" w:rsidP="003C6C7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4CFA24F1" w14:textId="77777777" w:rsidTr="003C6C7B">
        <w:tc>
          <w:tcPr>
            <w:tcW w:w="8222" w:type="dxa"/>
          </w:tcPr>
          <w:p w14:paraId="4CFA24EE" w14:textId="77777777" w:rsidR="00FA21EA" w:rsidRPr="00FA21EA" w:rsidRDefault="00FA21EA" w:rsidP="00FA21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4CFA24EF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F0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4CFA2504" w14:textId="77777777" w:rsidTr="003C6C7B">
        <w:tc>
          <w:tcPr>
            <w:tcW w:w="8222" w:type="dxa"/>
          </w:tcPr>
          <w:p w14:paraId="4CFA24F2" w14:textId="77777777" w:rsidR="00FA21EA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FA24F3" w14:textId="77777777" w:rsidR="00FA21EA" w:rsidRPr="000742CB" w:rsidRDefault="00BF27B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4CFA24F4" w14:textId="77777777" w:rsidR="00BF27BF" w:rsidRDefault="00BF27BF" w:rsidP="00BF27B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AA62EC">
              <w:rPr>
                <w:rFonts w:ascii="Courier New" w:hAnsi="Courier New" w:cs="Courier New"/>
                <w:sz w:val="14"/>
              </w:rPr>
              <w:t>RSP_LM</w:t>
            </w:r>
            <w:r w:rsidR="00F410CD">
              <w:rPr>
                <w:rFonts w:ascii="Courier New" w:hAnsi="Courier New" w:cs="Courier New"/>
                <w:sz w:val="14"/>
              </w:rPr>
              <w:t>_MAINTAIN_</w:t>
            </w:r>
            <w:r w:rsidR="00B61288">
              <w:rPr>
                <w:rFonts w:ascii="Courier New" w:hAnsi="Courier New" w:cs="Courier New"/>
                <w:sz w:val="14"/>
              </w:rPr>
              <w:t>SALES</w:t>
            </w:r>
            <w:r w:rsidR="00F12E52">
              <w:rPr>
                <w:rFonts w:ascii="Courier New" w:hAnsi="Courier New" w:cs="Courier New"/>
                <w:sz w:val="14"/>
              </w:rPr>
              <w:t>MA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FA24F5" w14:textId="77777777" w:rsidR="00353D7C" w:rsidRDefault="00353D7C" w:rsidP="00353D7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F6" w14:textId="77777777" w:rsidR="00F12E52" w:rsidRDefault="00F12E52" w:rsidP="00F12E5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F7" w14:textId="77777777" w:rsidR="00F12E52" w:rsidRP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4CFA24F8" w14:textId="77777777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4CFA24F9" w14:textId="77777777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FA" w14:textId="77777777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FB" w14:textId="77777777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 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FC" w14:textId="77777777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</w:t>
            </w:r>
            <w:proofErr w:type="gramStart"/>
            <w:r>
              <w:rPr>
                <w:rFonts w:ascii="Courier New" w:hAnsi="Courier New" w:cs="Courier New"/>
                <w:sz w:val="14"/>
              </w:rPr>
              <w:t>1)*</w:t>
            </w:r>
            <w:proofErr w:type="gramEnd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FD" w14:textId="77777777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FE" w14:textId="77777777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IK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FF" w14:textId="4AA496A2" w:rsidR="00F12E52" w:rsidRDefault="00F12E52" w:rsidP="00F12E5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end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33A270" w14:textId="791A16B5" w:rsidR="00F975A7" w:rsidRDefault="00F975A7" w:rsidP="00F12E5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69647E" w14:textId="423697C4" w:rsidR="00F975A7" w:rsidRDefault="00F975A7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pan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00" w14:textId="77777777" w:rsidR="00BF27BF" w:rsidRDefault="00BF27BF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01" w14:textId="77777777" w:rsidR="00BF27BF" w:rsidRDefault="00BF27BF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CFA2502" w14:textId="77777777" w:rsidR="00FA21EA" w:rsidRPr="006A54E8" w:rsidRDefault="00FA21EA" w:rsidP="00BF27B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503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505" w14:textId="77777777" w:rsidR="00FA21EA" w:rsidRDefault="00FA21EA" w:rsidP="00FA21EA"/>
    <w:p w14:paraId="4CFA2506" w14:textId="77777777" w:rsidR="00211E3D" w:rsidRDefault="00211E3D" w:rsidP="00B61288">
      <w:pPr>
        <w:pStyle w:val="Heading2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4CFA2509" w14:textId="77777777" w:rsidTr="00C50185">
        <w:tc>
          <w:tcPr>
            <w:tcW w:w="8972" w:type="dxa"/>
            <w:shd w:val="clear" w:color="auto" w:fill="D6E3BC"/>
          </w:tcPr>
          <w:p w14:paraId="4CFA2507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CFA2508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4CFA251C" w14:textId="77777777" w:rsidTr="00353D7C">
        <w:tc>
          <w:tcPr>
            <w:tcW w:w="8972" w:type="dxa"/>
          </w:tcPr>
          <w:p w14:paraId="4CFA250A" w14:textId="77777777" w:rsidR="00211E3D" w:rsidRPr="00D643A4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B61288">
              <w:rPr>
                <w:rFonts w:ascii="Courier New" w:hAnsi="Courier New" w:cs="Courier New"/>
                <w:sz w:val="14"/>
              </w:rPr>
              <w:t>Sales</w:t>
            </w:r>
            <w:r w:rsidR="00F12E52">
              <w:rPr>
                <w:rFonts w:ascii="Courier New" w:hAnsi="Courier New" w:cs="Courier New"/>
                <w:sz w:val="14"/>
              </w:rPr>
              <w:t>man</w:t>
            </w:r>
          </w:p>
          <w:p w14:paraId="4CFA250B" w14:textId="77777777"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FA250C" w14:textId="77777777" w:rsidR="00F12E52" w:rsidRDefault="00F12E52" w:rsidP="00F12E5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AA62EC">
              <w:rPr>
                <w:rFonts w:ascii="Courier New" w:hAnsi="Courier New" w:cs="Courier New"/>
                <w:sz w:val="14"/>
              </w:rPr>
              <w:t>RSP_LM</w:t>
            </w:r>
            <w:r>
              <w:rPr>
                <w:rFonts w:ascii="Courier New" w:hAnsi="Courier New" w:cs="Courier New"/>
                <w:sz w:val="14"/>
              </w:rPr>
              <w:t xml:space="preserve">_MAINTAIN_SALESMAN </w:t>
            </w:r>
          </w:p>
          <w:p w14:paraId="4CFA250D" w14:textId="77777777" w:rsidR="00F12E52" w:rsidRDefault="00F12E52" w:rsidP="00F12E5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0E" w14:textId="77777777" w:rsidR="00F12E52" w:rsidRDefault="00F12E52" w:rsidP="00F12E5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0F" w14:textId="77777777" w:rsidR="00F12E52" w:rsidRP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4CFA2510" w14:textId="77777777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4CFA2511" w14:textId="77777777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12" w14:textId="77777777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13" w14:textId="77777777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 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14" w14:textId="77777777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</w:t>
            </w:r>
            <w:proofErr w:type="gramStart"/>
            <w:r>
              <w:rPr>
                <w:rFonts w:ascii="Courier New" w:hAnsi="Courier New" w:cs="Courier New"/>
                <w:sz w:val="14"/>
              </w:rPr>
              <w:t>1)*</w:t>
            </w:r>
            <w:proofErr w:type="gramEnd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15" w14:textId="77777777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16" w14:textId="77777777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IK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17" w14:textId="5A7DA937" w:rsidR="00F12E52" w:rsidRDefault="00F12E52" w:rsidP="00F12E5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end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12C5EC" w14:textId="77777777" w:rsidR="00F975A7" w:rsidRDefault="00F975A7" w:rsidP="00F975A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D1861D" w14:textId="7AD594EB" w:rsidR="00F975A7" w:rsidRDefault="00F975A7" w:rsidP="00F97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pan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18" w14:textId="77777777" w:rsidR="000629C7" w:rsidRDefault="000629C7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4CFA2519" w14:textId="77777777" w:rsidR="000629C7" w:rsidRDefault="000629C7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CFA251A" w14:textId="77777777" w:rsidR="000629C7" w:rsidRPr="0062511B" w:rsidRDefault="000629C7" w:rsidP="000629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4CFA251B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CFA2521" w14:textId="77777777" w:rsidTr="00C50185">
        <w:tc>
          <w:tcPr>
            <w:tcW w:w="8972" w:type="dxa"/>
          </w:tcPr>
          <w:p w14:paraId="4CFA251D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CFA251E" w14:textId="77777777" w:rsidR="00211E3D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CFA251F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CFA2520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522" w14:textId="77777777" w:rsidR="00B0305E" w:rsidRDefault="00B0305E" w:rsidP="00E87C16">
      <w:pPr>
        <w:pStyle w:val="NoSpacing"/>
      </w:pPr>
    </w:p>
    <w:p w14:paraId="4CFA2523" w14:textId="77777777" w:rsidR="00767D4A" w:rsidRPr="00767D4A" w:rsidRDefault="00767D4A" w:rsidP="00B61288">
      <w:pPr>
        <w:pStyle w:val="Heading2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4CFA2526" w14:textId="77777777" w:rsidTr="008151FC">
        <w:tc>
          <w:tcPr>
            <w:tcW w:w="8222" w:type="dxa"/>
            <w:shd w:val="clear" w:color="auto" w:fill="D6E3BC"/>
          </w:tcPr>
          <w:p w14:paraId="4CFA2524" w14:textId="77777777" w:rsidR="00767D4A" w:rsidRPr="00767D4A" w:rsidRDefault="00767D4A" w:rsidP="008151FC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525" w14:textId="77777777" w:rsidR="00767D4A" w:rsidRPr="00767D4A" w:rsidRDefault="00767D4A" w:rsidP="008151FC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4CFA2529" w14:textId="77777777" w:rsidTr="008151FC">
        <w:tc>
          <w:tcPr>
            <w:tcW w:w="8222" w:type="dxa"/>
          </w:tcPr>
          <w:p w14:paraId="4CFA2527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B61288">
              <w:rPr>
                <w:rFonts w:ascii="Courier New" w:hAnsi="Courier New" w:cs="Courier New"/>
                <w:sz w:val="14"/>
              </w:rPr>
              <w:t>Sales</w:t>
            </w:r>
            <w:r w:rsidR="00F12E52">
              <w:rPr>
                <w:rFonts w:ascii="Courier New" w:hAnsi="Courier New" w:cs="Courier New"/>
                <w:sz w:val="14"/>
              </w:rPr>
              <w:t xml:space="preserve">man </w:t>
            </w:r>
            <w:r w:rsidR="00727C3E">
              <w:rPr>
                <w:rFonts w:ascii="Courier New" w:hAnsi="Courier New" w:cs="Courier New"/>
                <w:sz w:val="14"/>
              </w:rPr>
              <w:t>List</w:t>
            </w:r>
          </w:p>
        </w:tc>
        <w:tc>
          <w:tcPr>
            <w:tcW w:w="1246" w:type="dxa"/>
          </w:tcPr>
          <w:p w14:paraId="4CFA2528" w14:textId="77777777" w:rsidR="00767D4A" w:rsidRPr="00767D4A" w:rsidRDefault="00767D4A" w:rsidP="008151F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52A" w14:textId="77777777" w:rsidR="003C6C7B" w:rsidRDefault="003C6C7B" w:rsidP="00E87C16">
      <w:pPr>
        <w:pStyle w:val="NoSpacing"/>
      </w:pPr>
    </w:p>
    <w:p w14:paraId="4CFA252B" w14:textId="77777777" w:rsidR="00727C3E" w:rsidRDefault="00727C3E" w:rsidP="00B61288">
      <w:pPr>
        <w:pStyle w:val="Heading2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727C3E" w:rsidRPr="00E053AB" w14:paraId="4CFA252E" w14:textId="77777777" w:rsidTr="008151FC">
        <w:tc>
          <w:tcPr>
            <w:tcW w:w="8222" w:type="dxa"/>
            <w:shd w:val="clear" w:color="auto" w:fill="D6E3BC"/>
          </w:tcPr>
          <w:p w14:paraId="4CFA252C" w14:textId="77777777" w:rsidR="00727C3E" w:rsidRPr="00E053AB" w:rsidRDefault="00727C3E" w:rsidP="008151F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4CFA252D" w14:textId="77777777" w:rsidR="00727C3E" w:rsidRPr="00E053AB" w:rsidRDefault="00727C3E" w:rsidP="008151F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27C3E" w:rsidRPr="003F0E19" w14:paraId="4CFA2556" w14:textId="77777777" w:rsidTr="008151FC">
        <w:tc>
          <w:tcPr>
            <w:tcW w:w="8222" w:type="dxa"/>
          </w:tcPr>
          <w:p w14:paraId="74B8E5D8" w14:textId="77777777" w:rsidR="00243DBB" w:rsidRDefault="00243DBB" w:rsidP="00243DBB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idation:</w:t>
            </w:r>
          </w:p>
          <w:p w14:paraId="7456839B" w14:textId="53795D6C" w:rsidR="00243DBB" w:rsidRDefault="00243DBB" w:rsidP="00243DB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14"/>
                <w:szCs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 RSP_ACTIVITY_VALIDITY {Login Company ID}, 'LMM02001'</w:t>
            </w:r>
          </w:p>
          <w:p w14:paraId="3603C021" w14:textId="77777777" w:rsidR="00243DBB" w:rsidRDefault="00243DBB" w:rsidP="00243DBB">
            <w:pPr>
              <w:pStyle w:val="NoSpacing"/>
              <w:numPr>
                <w:ilvl w:val="5"/>
                <w:numId w:val="20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If no Erro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a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:</w:t>
            </w:r>
            <w:proofErr w:type="gramEnd"/>
          </w:p>
          <w:p w14:paraId="48EE7E57" w14:textId="77777777" w:rsidR="00243DBB" w:rsidRDefault="00243DBB" w:rsidP="00243DBB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aca result,</w:t>
            </w:r>
          </w:p>
          <w:p w14:paraId="0071ACF8" w14:textId="77777777" w:rsidR="00243DBB" w:rsidRDefault="00243DBB" w:rsidP="00243DBB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uncu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op Up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24056602" w14:textId="77777777" w:rsidR="00243DBB" w:rsidRDefault="00243DBB" w:rsidP="00243DBB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abel Reason = {Text Box Double byte max 100}</w:t>
            </w:r>
          </w:p>
          <w:p w14:paraId="7E27323E" w14:textId="77777777" w:rsidR="00243DBB" w:rsidRDefault="00243DBB" w:rsidP="00243DBB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utton = OK / Cancel</w:t>
            </w:r>
          </w:p>
          <w:p w14:paraId="40BF5FDC" w14:textId="77777777" w:rsidR="00243DBB" w:rsidRDefault="00243DBB" w:rsidP="00243DBB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u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Nilai di @DETAIL_ACTION</w:t>
            </w:r>
          </w:p>
          <w:p w14:paraId="08CD4960" w14:textId="77777777" w:rsidR="00243DBB" w:rsidRDefault="00243DBB" w:rsidP="00243DBB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Result count = 1 and value = All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a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date</w:t>
            </w:r>
          </w:p>
          <w:p w14:paraId="4684A22B" w14:textId="77777777" w:rsidR="00243DBB" w:rsidRDefault="00243DBB" w:rsidP="00243DBB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Result Value &lt;&gt; 1 dan value &lt;&gt; = Al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a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u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</w:t>
            </w:r>
          </w:p>
          <w:p w14:paraId="694E3199" w14:textId="77777777" w:rsidR="00243DBB" w:rsidRDefault="00243DBB" w:rsidP="00243DBB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@PROPERTY_N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={</w:t>
            </w:r>
            <w:proofErr w:type="gramEnd"/>
            <w:r>
              <w:rPr>
                <w:rFonts w:ascii="Courier New" w:hAnsi="Courier New" w:cs="Courier New"/>
                <w:sz w:val="14"/>
              </w:rPr>
              <w:t>Login Property Id}</w:t>
            </w:r>
          </w:p>
          <w:p w14:paraId="77D19C96" w14:textId="79650FA9" w:rsidR="00243DBB" w:rsidRDefault="00243DBB" w:rsidP="00243DBB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ACTION_CODE = 'LMM02001'</w:t>
            </w:r>
          </w:p>
          <w:p w14:paraId="3F7116CF" w14:textId="77777777" w:rsidR="00243DBB" w:rsidRDefault="00243DBB" w:rsidP="00243DBB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DATE = @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ctiveDate</w:t>
            </w:r>
            <w:proofErr w:type="spellEnd"/>
          </w:p>
          <w:p w14:paraId="7084E7D3" w14:textId="77777777" w:rsidR="00243DBB" w:rsidRDefault="00243DBB" w:rsidP="00243DBB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REQUEST_BY = {Login User Id}</w:t>
            </w:r>
          </w:p>
          <w:p w14:paraId="35BE87AF" w14:textId="77777777" w:rsidR="00243DBB" w:rsidRDefault="00243DBB" w:rsidP="00243DBB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@DETAIL_ACTION = </w:t>
            </w:r>
            <w:r>
              <w:rPr>
                <w:rFonts w:ascii="Consolas" w:hAnsi="Consolas" w:cs="Consolas"/>
                <w:sz w:val="14"/>
                <w:szCs w:val="14"/>
              </w:rPr>
              <w:t>CCOMPANY_ID</w:t>
            </w:r>
            <w:r>
              <w:rPr>
                <w:rFonts w:ascii="Courier New" w:hAnsi="Courier New" w:cs="Courier New"/>
                <w:sz w:val="14"/>
              </w:rPr>
              <w:t xml:space="preserve"> + ‘|’ +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action</w:t>
            </w:r>
          </w:p>
          <w:p w14:paraId="69680C21" w14:textId="77777777" w:rsidR="00243DBB" w:rsidRDefault="00243DBB" w:rsidP="00243DBB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LIST = Result SP</w:t>
            </w:r>
          </w:p>
          <w:p w14:paraId="57A639BC" w14:textId="77777777" w:rsidR="00243DBB" w:rsidRDefault="00243DBB" w:rsidP="00243DB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1F01C2C8" w14:textId="77777777" w:rsidR="00243DBB" w:rsidRDefault="00243DBB" w:rsidP="00243DBB">
            <w:pPr>
              <w:pStyle w:val="NoSpacing"/>
              <w:numPr>
                <w:ilvl w:val="5"/>
                <w:numId w:val="20"/>
              </w:num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Setelah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lu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cess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pplika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ersebut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il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ukses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:</w:t>
            </w:r>
            <w:proofErr w:type="gramEnd"/>
          </w:p>
          <w:p w14:paraId="219A3233" w14:textId="77777777" w:rsidR="00243DBB" w:rsidRDefault="00243DBB" w:rsidP="00243DB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[RSP_CREATE_ACTIVITY_APPROVAL_LOG]</w:t>
            </w:r>
          </w:p>
          <w:p w14:paraId="33848334" w14:textId="77777777" w:rsidR="00243DBB" w:rsidRDefault="00243DBB" w:rsidP="00243DB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 xml:space="preserve">@P_CCOMPANY_ID </w:t>
            </w:r>
            <w:r>
              <w:rPr>
                <w:rFonts w:ascii="Consolas" w:hAnsi="Consolas" w:cs="Consolas"/>
                <w:sz w:val="14"/>
                <w:szCs w:val="14"/>
              </w:rPr>
              <w:t>= {Login Company Id}</w:t>
            </w:r>
          </w:p>
          <w:p w14:paraId="7DAA2FF6" w14:textId="23C4148E" w:rsidR="00243DBB" w:rsidRDefault="00243DBB" w:rsidP="00243DB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APPROVAL_CODE = 'LMM02001'</w:t>
            </w:r>
            <w:r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04FEFAEA" w14:textId="77777777" w:rsidR="00243DBB" w:rsidRDefault="00243DBB" w:rsidP="00243DB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REFERENCE_NO</w:t>
            </w:r>
            <w:r>
              <w:rPr>
                <w:rFonts w:ascii="Consolas" w:hAnsi="Consolas" w:cs="Consolas"/>
                <w:sz w:val="14"/>
                <w:szCs w:val="14"/>
              </w:rPr>
              <w:t xml:space="preserve"> = CCOMPANY_ID</w:t>
            </w:r>
          </w:p>
          <w:p w14:paraId="44EC90F0" w14:textId="77777777" w:rsidR="00243DBB" w:rsidRDefault="00243DBB" w:rsidP="00243DB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REFERENCE_INFO</w:t>
            </w:r>
            <w:r>
              <w:rPr>
                <w:rFonts w:ascii="Consolas" w:hAnsi="Consolas" w:cs="Consolas"/>
                <w:sz w:val="14"/>
                <w:szCs w:val="14"/>
              </w:rPr>
              <w:tab/>
              <w:t>= CCOMPANY_ID</w:t>
            </w:r>
            <w:r>
              <w:rPr>
                <w:rFonts w:ascii="Courier New" w:hAnsi="Courier New" w:cs="Courier New"/>
                <w:sz w:val="14"/>
              </w:rPr>
              <w:t xml:space="preserve"> + ‘|’ +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action</w:t>
            </w:r>
          </w:p>
          <w:p w14:paraId="42812E4A" w14:textId="77777777" w:rsidR="00243DBB" w:rsidRDefault="00243DBB" w:rsidP="00243DB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DAPPROVAL_DATE</w:t>
            </w:r>
            <w:r>
              <w:rPr>
                <w:rFonts w:ascii="Consolas" w:hAnsi="Consolas" w:cs="Consolas"/>
                <w:sz w:val="14"/>
                <w:szCs w:val="14"/>
              </w:rPr>
              <w:tab/>
              <w:t>= @</w:t>
            </w:r>
            <w:proofErr w:type="spellStart"/>
            <w:r>
              <w:rPr>
                <w:rFonts w:ascii="Consolas" w:hAnsi="Consolas" w:cs="Consolas"/>
                <w:sz w:val="14"/>
                <w:szCs w:val="14"/>
              </w:rPr>
              <w:t>ActiveDate</w:t>
            </w:r>
            <w:proofErr w:type="spellEnd"/>
          </w:p>
          <w:p w14:paraId="70D9A452" w14:textId="77777777" w:rsidR="00243DBB" w:rsidRDefault="00243DBB" w:rsidP="00243DB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APPROVAL_USER_ID</w:t>
            </w:r>
            <w:r>
              <w:rPr>
                <w:rFonts w:ascii="Consolas" w:hAnsi="Consolas" w:cs="Consolas"/>
                <w:sz w:val="14"/>
                <w:szCs w:val="14"/>
              </w:rPr>
              <w:t xml:space="preserve"> = {Return User Id}</w:t>
            </w:r>
          </w:p>
          <w:p w14:paraId="6881DD04" w14:textId="77777777" w:rsidR="00243DBB" w:rsidRDefault="00243DBB" w:rsidP="00243DB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ACTIVITY_USER_ID = {Login user Id}</w:t>
            </w:r>
            <w:r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5908CCC6" w14:textId="77777777" w:rsidR="00243DBB" w:rsidRDefault="00243DBB" w:rsidP="00243DB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  <w:highlight w:val="yellow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REASON_CODE</w:t>
            </w:r>
            <w:r>
              <w:rPr>
                <w:rFonts w:ascii="Consolas" w:hAnsi="Consolas" w:cs="Consolas"/>
                <w:sz w:val="14"/>
                <w:szCs w:val="14"/>
              </w:rPr>
              <w:tab/>
              <w:t>= ''</w:t>
            </w:r>
            <w:r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41A4BE77" w14:textId="77777777" w:rsidR="00243DBB" w:rsidRDefault="00243DBB" w:rsidP="00243DB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APPROVAL_NOTE</w:t>
            </w:r>
            <w:r>
              <w:rPr>
                <w:rFonts w:ascii="Consolas" w:hAnsi="Consolas" w:cs="Consolas"/>
                <w:sz w:val="14"/>
                <w:szCs w:val="14"/>
              </w:rPr>
              <w:tab/>
              <w:t>= @ACTION_DETAIL</w:t>
            </w:r>
          </w:p>
          <w:p w14:paraId="4CFA254C" w14:textId="77777777" w:rsidR="00727C3E" w:rsidRDefault="00727C3E" w:rsidP="00727C3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CFA254D" w14:textId="77777777" w:rsidR="00727C3E" w:rsidRPr="000742CB" w:rsidRDefault="00727C3E" w:rsidP="008151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4CFA254E" w14:textId="77777777" w:rsidR="00727C3E" w:rsidRDefault="00727C3E" w:rsidP="008151F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AA62EC">
              <w:rPr>
                <w:rFonts w:ascii="Courier New" w:hAnsi="Courier New" w:cs="Courier New"/>
                <w:sz w:val="14"/>
              </w:rPr>
              <w:t>RSP_LM</w:t>
            </w:r>
            <w:r>
              <w:rPr>
                <w:rFonts w:ascii="Courier New" w:hAnsi="Courier New" w:cs="Courier New"/>
                <w:sz w:val="14"/>
              </w:rPr>
              <w:t>_ACTIVE_INACTIVE_</w:t>
            </w:r>
            <w:r w:rsidR="00AD5DF9">
              <w:rPr>
                <w:rFonts w:ascii="Courier New" w:hAnsi="Courier New" w:cs="Courier New"/>
                <w:sz w:val="14"/>
              </w:rPr>
              <w:t>SALES</w:t>
            </w:r>
            <w:r w:rsidR="00F12E52">
              <w:rPr>
                <w:rFonts w:ascii="Courier New" w:hAnsi="Courier New" w:cs="Courier New"/>
                <w:sz w:val="14"/>
              </w:rPr>
              <w:t>MA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FA254F" w14:textId="77777777" w:rsidR="00727C3E" w:rsidRDefault="00727C3E" w:rsidP="008151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CFA2550" w14:textId="77777777" w:rsidR="00795E6C" w:rsidRDefault="00795E6C" w:rsidP="00795E6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51" w14:textId="77777777" w:rsidR="00727C3E" w:rsidRDefault="00727C3E" w:rsidP="008151F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61288">
              <w:rPr>
                <w:rFonts w:ascii="Courier New" w:hAnsi="Courier New" w:cs="Courier New"/>
                <w:sz w:val="14"/>
              </w:rPr>
              <w:t>Sales</w:t>
            </w:r>
            <w:r w:rsidR="00F12E52">
              <w:rPr>
                <w:rFonts w:ascii="Courier New" w:hAnsi="Courier New" w:cs="Courier New"/>
                <w:sz w:val="14"/>
              </w:rPr>
              <w:t xml:space="preserve">man </w:t>
            </w:r>
            <w:r w:rsidR="00B61288">
              <w:rPr>
                <w:rFonts w:ascii="Courier New" w:hAnsi="Courier New" w:cs="Courier New"/>
                <w:sz w:val="14"/>
              </w:rPr>
              <w:t>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52" w14:textId="77777777" w:rsidR="00727C3E" w:rsidRDefault="00727C3E" w:rsidP="008151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4CFA2553" w14:textId="77777777" w:rsidR="00727C3E" w:rsidRDefault="00727C3E" w:rsidP="008151F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CFA2554" w14:textId="77777777" w:rsidR="00727C3E" w:rsidRPr="006A54E8" w:rsidRDefault="00727C3E" w:rsidP="008151F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4CFA2555" w14:textId="77777777" w:rsidR="00727C3E" w:rsidRPr="003F0E19" w:rsidRDefault="00727C3E" w:rsidP="008151F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557" w14:textId="678FC01D" w:rsidR="00727C3E" w:rsidRDefault="00727C3E" w:rsidP="00727C3E">
      <w:pPr>
        <w:pStyle w:val="NoSpacing"/>
      </w:pPr>
    </w:p>
    <w:p w14:paraId="10CA087B" w14:textId="018A634C" w:rsidR="009719AD" w:rsidRDefault="009719AD" w:rsidP="00727C3E">
      <w:pPr>
        <w:pStyle w:val="NoSpacing"/>
      </w:pPr>
    </w:p>
    <w:p w14:paraId="350FFCED" w14:textId="77777777" w:rsidR="009719AD" w:rsidRDefault="009719AD" w:rsidP="00727C3E">
      <w:pPr>
        <w:pStyle w:val="NoSpacing"/>
      </w:pPr>
    </w:p>
    <w:p w14:paraId="01658401" w14:textId="77777777" w:rsidR="009719AD" w:rsidRDefault="009719AD" w:rsidP="009719AD">
      <w:pPr>
        <w:pStyle w:val="Heading2"/>
      </w:pPr>
      <w:r>
        <w:t>TEMPLATE PROCESS</w:t>
      </w:r>
    </w:p>
    <w:p w14:paraId="2E85CD9E" w14:textId="77777777" w:rsidR="009719AD" w:rsidRDefault="009719AD" w:rsidP="009719AD">
      <w:pPr>
        <w:pStyle w:val="Heading3"/>
      </w:pPr>
      <w:r>
        <w:rPr>
          <w:noProof/>
        </w:rPr>
        <w:t>USER INTERFACE</w:t>
      </w:r>
    </w:p>
    <w:p w14:paraId="5E2DE32A" w14:textId="77777777" w:rsidR="009719AD" w:rsidRDefault="009719AD" w:rsidP="009719AD">
      <w:pPr>
        <w:spacing w:after="0"/>
        <w:rPr>
          <w:rFonts w:cs="Courier New"/>
          <w:b/>
          <w:sz w:val="20"/>
          <w:u w:val="single"/>
        </w:rPr>
      </w:pPr>
      <w:r>
        <w:rPr>
          <w:rFonts w:cs="Courier New"/>
          <w:b/>
          <w:sz w:val="20"/>
          <w:u w:val="single"/>
        </w:rPr>
        <w:t>OUTPUT FILE:</w:t>
      </w:r>
    </w:p>
    <w:p w14:paraId="2170B384" w14:textId="051C0EE7" w:rsidR="009719AD" w:rsidRDefault="009719AD" w:rsidP="009719AD">
      <w:r w:rsidRPr="009719AD">
        <w:rPr>
          <w:noProof/>
        </w:rPr>
        <w:drawing>
          <wp:inline distT="0" distB="0" distL="0" distR="0" wp14:anchorId="123C6A62" wp14:editId="4DC70821">
            <wp:extent cx="5943600" cy="96506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844C" w14:textId="77777777" w:rsidR="009719AD" w:rsidRDefault="009719AD" w:rsidP="009719AD"/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9719AD" w14:paraId="79656CAF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B176466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B738295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9719AD" w14:paraId="2A2B24E4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7E9E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Template Process (Create excel file)</w:t>
            </w:r>
          </w:p>
          <w:p w14:paraId="119155C8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tu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downloa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bag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0F94A018" w14:textId="058C2E0E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alesmanId</w:t>
            </w:r>
            <w:proofErr w:type="spellEnd"/>
          </w:p>
          <w:p w14:paraId="53CE624E" w14:textId="3343C849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alesmanName</w:t>
            </w:r>
            <w:proofErr w:type="spellEnd"/>
          </w:p>
          <w:p w14:paraId="2F9E1CE9" w14:textId="08A0A469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ddress</w:t>
            </w:r>
          </w:p>
          <w:p w14:paraId="5FC7D090" w14:textId="15CFFC5B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ctive</w:t>
            </w:r>
          </w:p>
          <w:p w14:paraId="6710E8FA" w14:textId="4BF09BA4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NonActiveDate</w:t>
            </w:r>
            <w:proofErr w:type="spellEnd"/>
          </w:p>
          <w:p w14:paraId="688FB659" w14:textId="27344BC9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EmailAddress</w:t>
            </w:r>
            <w:proofErr w:type="spellEnd"/>
          </w:p>
          <w:p w14:paraId="1C4C1804" w14:textId="31EE1BD5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obileNo1</w:t>
            </w:r>
          </w:p>
          <w:p w14:paraId="16AE7D38" w14:textId="58D0F888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obileNo2</w:t>
            </w:r>
          </w:p>
          <w:p w14:paraId="63DB4CA6" w14:textId="0CFA7589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IK</w:t>
            </w:r>
          </w:p>
          <w:p w14:paraId="7F7BB473" w14:textId="356A3913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Gender</w:t>
            </w:r>
          </w:p>
          <w:p w14:paraId="7DB3B4CF" w14:textId="3717EFD8" w:rsidR="009719AD" w:rsidRDefault="009719AD" w:rsidP="009719AD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57A4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9719AD" w14:paraId="0F5674A3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31179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3635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9719AD" w14:paraId="5FA8484C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53B7A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7BE1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9719AD" w14:paraId="0C9922E3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691E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ote:</w:t>
            </w:r>
          </w:p>
          <w:p w14:paraId="1CCF981D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uat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brows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pili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loka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ownload</w:t>
            </w:r>
          </w:p>
          <w:p w14:paraId="630B5FCF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Generate Excel File </w:t>
            </w:r>
          </w:p>
          <w:p w14:paraId="466768C8" w14:textId="5A433BFC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ent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ormat file,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onto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: Salesman +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“ CPROPERTY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_ID”.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xls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9FAB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69DC280B" w14:textId="77777777" w:rsidR="009719AD" w:rsidRDefault="009719AD" w:rsidP="009719AD"/>
    <w:p w14:paraId="3DF91612" w14:textId="77777777" w:rsidR="009719AD" w:rsidRDefault="009719AD" w:rsidP="009719AD">
      <w:pPr>
        <w:pStyle w:val="Heading2"/>
      </w:pPr>
      <w:r>
        <w:lastRenderedPageBreak/>
        <w:t>UPLOAD PROCESS</w:t>
      </w:r>
    </w:p>
    <w:p w14:paraId="17D095D8" w14:textId="77777777" w:rsidR="009719AD" w:rsidRDefault="009719AD" w:rsidP="009719AD">
      <w:pPr>
        <w:pStyle w:val="Heading3"/>
      </w:pPr>
      <w:r>
        <w:rPr>
          <w:noProof/>
        </w:rPr>
        <w:t>USER INTERFACE</w:t>
      </w:r>
    </w:p>
    <w:p w14:paraId="38114920" w14:textId="17EBEB65" w:rsidR="009719AD" w:rsidRDefault="00F975A7" w:rsidP="009719AD">
      <w:r w:rsidRPr="00F975A7">
        <w:drawing>
          <wp:inline distT="0" distB="0" distL="0" distR="0" wp14:anchorId="1F50AD13" wp14:editId="7636CA9E">
            <wp:extent cx="5943600" cy="18839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F194F" w14:textId="77777777" w:rsidR="009719AD" w:rsidRDefault="009719AD" w:rsidP="009719AD"/>
    <w:p w14:paraId="4BEAA684" w14:textId="77777777" w:rsidR="009719AD" w:rsidRDefault="009719AD" w:rsidP="003925C4">
      <w:pPr>
        <w:pStyle w:val="Heading3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2F6B335A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4030659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317497F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78E65284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DCF9A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table Database.</w:t>
            </w:r>
          </w:p>
          <w:p w14:paraId="47321180" w14:textId="3EA623E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Load Salesman.</w:t>
            </w:r>
          </w:p>
          <w:p w14:paraId="66D62B12" w14:textId="0EA2AD01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i List Load Salesman.</w:t>
            </w:r>
          </w:p>
          <w:p w14:paraId="413F4DFF" w14:textId="6B29F403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luar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gram Load Floor dan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gram Salesman List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FE2A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6F89A2C" w14:textId="77777777" w:rsidR="009719AD" w:rsidRDefault="009719AD" w:rsidP="009719AD">
      <w:pPr>
        <w:pStyle w:val="NoSpacing"/>
      </w:pPr>
    </w:p>
    <w:p w14:paraId="7A3F6C83" w14:textId="77777777" w:rsidR="009719AD" w:rsidRDefault="009719AD" w:rsidP="009719AD">
      <w:pPr>
        <w:pStyle w:val="Heading3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68EA1E0E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E32D852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FA1B003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73B348C8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FFD69" w14:textId="428083A5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Salesman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AECA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FFC12D9" w14:textId="353DF002" w:rsidR="009719AD" w:rsidRDefault="009719AD" w:rsidP="009719AD">
      <w:pPr>
        <w:pStyle w:val="NoSpacing"/>
        <w:rPr>
          <w:lang w:val="id-ID"/>
        </w:rPr>
      </w:pPr>
    </w:p>
    <w:p w14:paraId="242D5AEA" w14:textId="77777777" w:rsidR="009719AD" w:rsidRDefault="009719AD" w:rsidP="009719AD">
      <w:pPr>
        <w:pStyle w:val="NoSpacing"/>
        <w:rPr>
          <w:lang w:val="id-ID"/>
        </w:rPr>
      </w:pPr>
    </w:p>
    <w:p w14:paraId="446BE1C7" w14:textId="77777777" w:rsidR="009719AD" w:rsidRDefault="009719AD" w:rsidP="009719AD">
      <w:pPr>
        <w:pStyle w:val="Heading3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20665462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9C16C0D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5B29FC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409BC309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F10C" w14:textId="5B7E6044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oleh operator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0ABD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9609F6" w14:textId="77777777" w:rsidR="009719AD" w:rsidRDefault="009719AD" w:rsidP="009719AD">
      <w:pPr>
        <w:pStyle w:val="NoSpacing"/>
      </w:pPr>
    </w:p>
    <w:p w14:paraId="4108E61A" w14:textId="77777777" w:rsidR="009719AD" w:rsidRDefault="009719AD" w:rsidP="009719AD">
      <w:pPr>
        <w:pStyle w:val="Heading3"/>
      </w:pPr>
      <w:r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2F2224D2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D705515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97CADBE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30E11CB6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B5B1D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1F1344AC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Textbox “Property” (Read Only)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i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elected Property Id + Selected Property Name.</w:t>
            </w:r>
          </w:p>
          <w:p w14:paraId="413E4BDB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“Source File (Excel)” Textbox.</w:t>
            </w:r>
          </w:p>
          <w:p w14:paraId="0DF0F471" w14:textId="0B11B1B0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Load Salesman (Read Only).</w:t>
            </w:r>
          </w:p>
          <w:p w14:paraId="6FDE4B65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nchecked “Overwrite the existing records” Checkbox.</w:t>
            </w:r>
          </w:p>
          <w:p w14:paraId="3DFF524F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07057AD7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78465149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3CA94CCA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B12E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7173447" w14:textId="77777777" w:rsidR="009719AD" w:rsidRDefault="009719AD" w:rsidP="009719AD">
      <w:pPr>
        <w:pStyle w:val="NoSpacing"/>
      </w:pPr>
    </w:p>
    <w:p w14:paraId="603D708B" w14:textId="77777777" w:rsidR="009719AD" w:rsidRDefault="009719AD" w:rsidP="009719AD">
      <w:pPr>
        <w:pStyle w:val="Heading3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4C7F0C1D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0135BCA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1B51F4F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4F95E998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09C76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Keluar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windows File Explorer, fil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-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-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aja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4F7F323C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nggu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respo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ser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-Excel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kehendaki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F9B1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719AD" w14:paraId="45C5D50A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F5472" w14:textId="77777777" w:rsidR="009719AD" w:rsidRDefault="009719AD" w:rsidP="009719A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da windows File Explor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laku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43C7664A" w14:textId="77777777" w:rsidR="009719AD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Full path directory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nam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xtbox “Source File (Excel)”.</w:t>
            </w:r>
          </w:p>
          <w:p w14:paraId="53AC0CA8" w14:textId="77777777" w:rsidR="009719AD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ost Focus textbox “Source File (Excel)”.</w:t>
            </w:r>
          </w:p>
          <w:p w14:paraId="0A6E78D4" w14:textId="46F2B7B3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lea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Load Salesman.</w:t>
            </w:r>
          </w:p>
          <w:p w14:paraId="4B1E10CA" w14:textId="77777777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xtbo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oad”.</w:t>
            </w:r>
          </w:p>
          <w:p w14:paraId="5B7702ED" w14:textId="77777777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xtbo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n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oad”.</w:t>
            </w:r>
          </w:p>
          <w:p w14:paraId="7FB82D5D" w14:textId="77777777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3EDF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18ACD47" w14:textId="77777777" w:rsidR="009719AD" w:rsidRDefault="009719AD" w:rsidP="009719AD">
      <w:pPr>
        <w:pStyle w:val="NoSpacing"/>
      </w:pPr>
    </w:p>
    <w:p w14:paraId="54F2052B" w14:textId="77777777" w:rsidR="009719AD" w:rsidRDefault="009719AD" w:rsidP="009719AD">
      <w:pPr>
        <w:pStyle w:val="Heading3"/>
      </w:pPr>
      <w:r>
        <w:t>FILE FORMAT</w:t>
      </w:r>
    </w:p>
    <w:p w14:paraId="63BD1D6F" w14:textId="4FEFCD8D" w:rsidR="009719AD" w:rsidRDefault="00F975A7" w:rsidP="00F975A7">
      <w:pPr>
        <w:spacing w:after="0"/>
      </w:pPr>
      <w:r w:rsidRPr="00F975A7">
        <w:drawing>
          <wp:inline distT="0" distB="0" distL="0" distR="0" wp14:anchorId="4D87CC31" wp14:editId="20ACDAA5">
            <wp:extent cx="5943600" cy="60700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0ADB" w14:textId="77777777" w:rsidR="009719AD" w:rsidRDefault="009719AD" w:rsidP="009719AD">
      <w:pPr>
        <w:pStyle w:val="NoSpacing"/>
      </w:pPr>
    </w:p>
    <w:p w14:paraId="2F3D0C8B" w14:textId="77777777" w:rsidR="009719AD" w:rsidRDefault="009719AD" w:rsidP="009719AD">
      <w:pPr>
        <w:pStyle w:val="Heading3"/>
      </w:pPr>
      <w:r>
        <w:t xml:space="preserve">LOAD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21C671C7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416F4D4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FBB5C09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5416AC79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B516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“Source File (Excel)” textbox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Open File Explorer”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Process”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E602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719AD" w14:paraId="73013488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37E52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n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B388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719AD" w14:paraId="06AF3280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9343A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r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xl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”.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Type must Microsoft Excel”, Ok.</w:t>
            </w:r>
          </w:p>
          <w:p w14:paraId="6365616C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pak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?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4998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719AD" w14:paraId="43B2147C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09A8" w14:textId="77777777" w:rsidR="009719AD" w:rsidRDefault="009719AD" w:rsidP="009719A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error not found</w:t>
            </w:r>
          </w:p>
          <w:p w14:paraId="164C2B81" w14:textId="77777777" w:rsidR="009719AD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et Data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Excel</w:t>
            </w:r>
          </w:p>
          <w:p w14:paraId="0D1A22E1" w14:textId="77777777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rror Not Found</w:t>
            </w:r>
          </w:p>
          <w:p w14:paraId="3EB8C776" w14:textId="45595162" w:rsidR="009719AD" w:rsidRDefault="009719AD" w:rsidP="009719A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ca Databa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et data master </w:t>
            </w:r>
            <w:r w:rsidR="009730F7">
              <w:rPr>
                <w:rFonts w:ascii="Courier New" w:hAnsi="Courier New" w:cs="Courier New"/>
                <w:sz w:val="14"/>
              </w:rPr>
              <w:t>Salesma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1C8DCC6" w14:textId="77777777" w:rsidR="009719AD" w:rsidRDefault="009719AD" w:rsidP="001702C1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z w:val="14"/>
              </w:rPr>
            </w:pPr>
          </w:p>
          <w:p w14:paraId="21CA68C8" w14:textId="6069CB35" w:rsidR="009719AD" w:rsidRDefault="009719AD" w:rsidP="001702C1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 xml:space="preserve">SELECT * FROM </w:t>
            </w:r>
            <w:r w:rsidR="009730F7">
              <w:rPr>
                <w:rFonts w:ascii="Courier New" w:hAnsi="Courier New" w:cs="Courier New"/>
                <w:color w:val="1F4E79"/>
                <w:sz w:val="14"/>
              </w:rPr>
              <w:t>LMM_SALESMAN</w:t>
            </w:r>
            <w:r>
              <w:rPr>
                <w:rFonts w:ascii="Courier New" w:hAnsi="Courier New" w:cs="Courier New"/>
                <w:color w:val="1F4E79"/>
                <w:sz w:val="14"/>
              </w:rPr>
              <w:t xml:space="preserve"> (NOLCOK) </w:t>
            </w:r>
          </w:p>
          <w:p w14:paraId="6D2273C1" w14:textId="77777777" w:rsidR="009719AD" w:rsidRDefault="009719AD" w:rsidP="001702C1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WHERE</w:t>
            </w:r>
          </w:p>
          <w:p w14:paraId="5DBFAEAB" w14:textId="77777777" w:rsidR="009719AD" w:rsidRDefault="009719AD" w:rsidP="001702C1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 xml:space="preserve">CCOMPANY_ID = Login Company Id </w:t>
            </w:r>
          </w:p>
          <w:p w14:paraId="1D9CC431" w14:textId="77777777" w:rsidR="009719AD" w:rsidRDefault="009719AD" w:rsidP="001702C1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AND CPROPERTY_ID = Selected Property Id</w:t>
            </w:r>
          </w:p>
          <w:p w14:paraId="28910181" w14:textId="77777777" w:rsidR="009719AD" w:rsidRDefault="009719AD" w:rsidP="001702C1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z w:val="14"/>
              </w:rPr>
            </w:pPr>
          </w:p>
          <w:p w14:paraId="5DF37226" w14:textId="07AD666F" w:rsidR="009719AD" w:rsidRDefault="009719AD" w:rsidP="009719A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Banding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cord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Isi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MS-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base </w:t>
            </w:r>
            <w:r w:rsidR="009730F7">
              <w:rPr>
                <w:sz w:val="14"/>
              </w:rPr>
              <w:t>LMM_SALESMAN</w:t>
            </w:r>
            <w:r>
              <w:rPr>
                <w:rFonts w:ascii="Courier New" w:hAnsi="Courier New" w:cs="Courier New"/>
                <w:sz w:val="14"/>
              </w:rPr>
              <w:t xml:space="preserve"> match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a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Var_Exist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1 else 0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Var_Selecte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0 else 1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Var_Overwrit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1629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719AD" w14:paraId="6A8D5B8C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8C0F9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E7D3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FDF827" w14:textId="77777777" w:rsidR="009719AD" w:rsidRDefault="009719AD" w:rsidP="009719AD">
      <w:pPr>
        <w:pStyle w:val="NoSpacing"/>
      </w:pPr>
    </w:p>
    <w:p w14:paraId="6925D864" w14:textId="77777777" w:rsidR="009719AD" w:rsidRDefault="009719AD" w:rsidP="009719AD">
      <w:pPr>
        <w:pStyle w:val="Heading3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7A9DE4A4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BEB6791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0F10D74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6339CF8A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96F0D" w14:textId="20E396F9" w:rsidR="009719AD" w:rsidRDefault="009719AD" w:rsidP="009719A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</w:t>
            </w:r>
            <w:r w:rsidR="009730F7">
              <w:rPr>
                <w:rFonts w:ascii="Courier New" w:hAnsi="Courier New" w:cs="Courier New"/>
                <w:sz w:val="14"/>
              </w:rPr>
              <w:t>Salesman</w:t>
            </w:r>
          </w:p>
          <w:p w14:paraId="000608CA" w14:textId="77777777" w:rsidR="009719AD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028BD04E" w14:textId="77777777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“Selected” </w:t>
            </w:r>
          </w:p>
          <w:p w14:paraId="48C2E62D" w14:textId="77777777" w:rsidR="009719AD" w:rsidRDefault="009719AD" w:rsidP="009719A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7805296D" w14:textId="77777777" w:rsidR="009719AD" w:rsidRDefault="009719AD" w:rsidP="009719A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Var_Selected</w:t>
            </w:r>
            <w:proofErr w:type="spellEnd"/>
          </w:p>
          <w:p w14:paraId="7913237E" w14:textId="0DE92D2D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9730F7">
              <w:rPr>
                <w:rFonts w:ascii="Courier New" w:hAnsi="Courier New" w:cs="Courier New"/>
                <w:sz w:val="14"/>
                <w:szCs w:val="14"/>
              </w:rPr>
              <w:t>Salesman Id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6E45A45D" w14:textId="77777777" w:rsidR="009719AD" w:rsidRDefault="009719AD" w:rsidP="009719A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0BF6CEA" w14:textId="4884AA92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9730F7">
              <w:rPr>
                <w:rFonts w:ascii="Courier New" w:hAnsi="Courier New" w:cs="Courier New"/>
                <w:sz w:val="14"/>
                <w:szCs w:val="14"/>
              </w:rPr>
              <w:t>Salesman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Name”</w:t>
            </w:r>
          </w:p>
          <w:p w14:paraId="4AC1FA7D" w14:textId="77777777" w:rsidR="009719AD" w:rsidRDefault="009719AD" w:rsidP="009719A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EB37112" w14:textId="21035FDF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9730F7">
              <w:rPr>
                <w:rFonts w:ascii="Courier New" w:hAnsi="Courier New" w:cs="Courier New"/>
                <w:sz w:val="14"/>
                <w:szCs w:val="14"/>
              </w:rPr>
              <w:t>Addr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15056E72" w14:textId="7C129FD8" w:rsidR="009719AD" w:rsidRPr="009730F7" w:rsidRDefault="009719AD" w:rsidP="009719A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321645D" w14:textId="77777777" w:rsidR="009730F7" w:rsidRDefault="009730F7" w:rsidP="009730F7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13142D10" w14:textId="77777777" w:rsidR="009730F7" w:rsidRPr="00D30829" w:rsidRDefault="009730F7" w:rsidP="009730F7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017AD687" w14:textId="08117A29" w:rsidR="009730F7" w:rsidRDefault="009730F7" w:rsidP="009730F7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Email Address”</w:t>
            </w:r>
          </w:p>
          <w:p w14:paraId="6084B5F5" w14:textId="77777777" w:rsidR="009730F7" w:rsidRDefault="009730F7" w:rsidP="009730F7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18B20EB" w14:textId="77777777" w:rsidR="009730F7" w:rsidRDefault="009730F7" w:rsidP="009730F7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z w:val="14"/>
              </w:rPr>
            </w:pPr>
          </w:p>
          <w:p w14:paraId="34407E50" w14:textId="50AA6A63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9730F7">
              <w:rPr>
                <w:rFonts w:ascii="Courier New" w:hAnsi="Courier New" w:cs="Courier New"/>
                <w:sz w:val="14"/>
                <w:szCs w:val="14"/>
              </w:rPr>
              <w:t>Mobile No 1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293A7F88" w14:textId="7A3DAFC0" w:rsidR="009719AD" w:rsidRPr="009730F7" w:rsidRDefault="009719AD" w:rsidP="009719A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E66469E" w14:textId="469FB1FB" w:rsidR="009730F7" w:rsidRDefault="009730F7" w:rsidP="009730F7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Mobile No 2”</w:t>
            </w:r>
          </w:p>
          <w:p w14:paraId="2B8C3F54" w14:textId="68C7B653" w:rsidR="009730F7" w:rsidRPr="009730F7" w:rsidRDefault="009730F7" w:rsidP="009730F7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43B4E49" w14:textId="2E2552E0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9730F7">
              <w:rPr>
                <w:rFonts w:ascii="Courier New" w:hAnsi="Courier New" w:cs="Courier New"/>
                <w:sz w:val="14"/>
                <w:szCs w:val="14"/>
              </w:rPr>
              <w:t>NIK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3237241B" w14:textId="77777777" w:rsidR="009719AD" w:rsidRPr="009C7881" w:rsidRDefault="009719AD" w:rsidP="009719A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870F4A2" w14:textId="45A1FF37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9730F7">
              <w:rPr>
                <w:rFonts w:ascii="Courier New" w:hAnsi="Courier New" w:cs="Courier New"/>
                <w:sz w:val="14"/>
                <w:szCs w:val="14"/>
              </w:rPr>
              <w:t>Gender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70658FA4" w14:textId="2F885B72" w:rsidR="009719AD" w:rsidRPr="00F975A7" w:rsidRDefault="009719AD" w:rsidP="009719A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3F78B9A" w14:textId="2E422CE8" w:rsidR="00F975A7" w:rsidRDefault="00F975A7" w:rsidP="00F975A7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Salesman Type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0AB370D6" w14:textId="77777777" w:rsidR="00F975A7" w:rsidRPr="009C7881" w:rsidRDefault="00F975A7" w:rsidP="00F975A7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0FC65B6" w14:textId="7E5BE81F" w:rsidR="00F975A7" w:rsidRDefault="00F975A7" w:rsidP="00F975A7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Company Name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1D28DEC9" w14:textId="12881986" w:rsidR="00F975A7" w:rsidRPr="00F975A7" w:rsidRDefault="00F975A7" w:rsidP="00F975A7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344678A" w14:textId="77777777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spellStart"/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Var_Exists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7244CE67" w14:textId="77777777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spellStart"/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Var_Overwrit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54AF4B3E" w14:textId="77777777" w:rsidR="009719AD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Font Beri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Warn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Merah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Var_Exists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= 1</w:t>
            </w:r>
          </w:p>
          <w:p w14:paraId="63E663CF" w14:textId="77777777" w:rsidR="009719AD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Read Only List of Load Floor</w:t>
            </w:r>
          </w:p>
          <w:p w14:paraId="188FF7AF" w14:textId="77777777" w:rsidR="009719AD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Enabled Column “Selected”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61DB53C" w14:textId="77777777" w:rsidR="009719AD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olumn </w:t>
            </w:r>
            <w:r>
              <w:rPr>
                <w:rFonts w:ascii="Courier New" w:hAnsi="Courier New" w:cs="Courier New"/>
                <w:sz w:val="14"/>
                <w:szCs w:val="14"/>
              </w:rPr>
              <w:t>“Selected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”.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InteractiveChange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1CBEB5A3" w14:textId="77777777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Update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atu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current recor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Var_Selected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Iif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Chekbox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  <w:r>
              <w:rPr>
                <w:rFonts w:ascii="Courier New" w:hAnsi="Courier New" w:cs="Courier New"/>
                <w:sz w:val="14"/>
              </w:rPr>
              <w:t>”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electe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>.Checked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E4D6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719AD" w14:paraId="63131896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BCD41" w14:textId="326104F1" w:rsidR="009719AD" w:rsidRDefault="009719AD" w:rsidP="009719A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of Load </w:t>
            </w:r>
            <w:proofErr w:type="spellStart"/>
            <w:r w:rsidR="009730F7">
              <w:rPr>
                <w:rFonts w:ascii="Courier New" w:hAnsi="Courier New" w:cs="Courier New"/>
                <w:sz w:val="14"/>
                <w:szCs w:val="14"/>
              </w:rPr>
              <w:t>Salesman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isiny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7A5E1492" w14:textId="77777777" w:rsidR="009719AD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ed “Overwrite the existing records” Checkbox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06481CB4" w14:textId="77777777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Checkbox </w:t>
            </w:r>
            <w:r>
              <w:rPr>
                <w:rFonts w:ascii="Courier New" w:hAnsi="Courier New" w:cs="Courier New"/>
                <w:sz w:val="14"/>
              </w:rPr>
              <w:t xml:space="preserve">“Overwrite the existing”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ub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nil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Updat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cor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Var_Overwrit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Iif</w:t>
            </w:r>
            <w:proofErr w:type="spellEnd"/>
            <w:r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14"/>
              </w:rPr>
              <w:t>Checkbox.”Overwrit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h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existing”.Checked</w:t>
            </w:r>
            <w:proofErr w:type="spellEnd"/>
            <w:r>
              <w:rPr>
                <w:rFonts w:ascii="Courier New" w:hAnsi="Courier New" w:cs="Courier New"/>
                <w:sz w:val="14"/>
              </w:rPr>
              <w:t>, 1, 0)</w:t>
            </w:r>
          </w:p>
          <w:p w14:paraId="1781DC04" w14:textId="77777777" w:rsidR="009719AD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Process button, Cancel butto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48E3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A31086" w14:textId="77777777" w:rsidR="009719AD" w:rsidRDefault="009719AD" w:rsidP="009719AD">
      <w:pPr>
        <w:pStyle w:val="NoSpacing"/>
      </w:pPr>
    </w:p>
    <w:p w14:paraId="00BDE350" w14:textId="77777777" w:rsidR="009719AD" w:rsidRDefault="009719AD" w:rsidP="009719AD">
      <w:pPr>
        <w:pStyle w:val="Heading3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0A438F0B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FC626A4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FC52C5C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2C526DF3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BDBC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nfi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Are you sure want to import data?”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Yes” dan “No”</w:t>
            </w:r>
          </w:p>
          <w:p w14:paraId="2ABB99A2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Yes” </w:t>
            </w:r>
          </w:p>
          <w:p w14:paraId="7A01A880" w14:textId="77777777" w:rsidR="009719AD" w:rsidRDefault="009719AD" w:rsidP="001702C1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FLOOR</w:t>
            </w:r>
          </w:p>
          <w:p w14:paraId="2CAA2FBC" w14:textId="77777777" w:rsidR="009719AD" w:rsidRDefault="009719AD" w:rsidP="001702C1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17F6153E" w14:textId="1C250EC2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9730F7">
              <w:rPr>
                <w:rFonts w:ascii="Courier New" w:hAnsi="Courier New" w:cs="Courier New"/>
                <w:sz w:val="14"/>
              </w:rPr>
              <w:t>LM</w:t>
            </w:r>
            <w:r>
              <w:rPr>
                <w:rFonts w:ascii="Courier New" w:hAnsi="Courier New" w:cs="Courier New"/>
                <w:sz w:val="14"/>
              </w:rPr>
              <w:t>_UPLOAD_</w:t>
            </w:r>
            <w:r w:rsidR="009730F7">
              <w:rPr>
                <w:rFonts w:ascii="Courier New" w:hAnsi="Courier New" w:cs="Courier New"/>
                <w:sz w:val="14"/>
              </w:rPr>
              <w:t>SALESMAN</w:t>
            </w:r>
          </w:p>
          <w:p w14:paraId="5699AC1C" w14:textId="77777777" w:rsidR="009719AD" w:rsidRDefault="009719AD" w:rsidP="009719AD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606C9E0A" w14:textId="77777777" w:rsidR="009719AD" w:rsidRDefault="009719AD" w:rsidP="009719AD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1F7C6BD" w14:textId="77777777" w:rsidR="009719AD" w:rsidRDefault="009719AD" w:rsidP="009719AD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59902A15" w14:textId="77777777" w:rsidR="009719AD" w:rsidRDefault="009719AD" w:rsidP="009719AD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0AAB5747" w14:textId="77777777" w:rsidR="009719AD" w:rsidRDefault="009719AD" w:rsidP="009719AD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Var_Overwrit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Flag Overwrite</w:t>
            </w:r>
          </w:p>
          <w:p w14:paraId="0CF3404F" w14:textId="77777777" w:rsidR="001702C1" w:rsidRPr="001702C1" w:rsidRDefault="001702C1" w:rsidP="001702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A3FE4A1" w14:textId="6AF6C41A" w:rsidR="009719AD" w:rsidRDefault="001702C1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 w:rsidRPr="001702C1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1702C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702C1">
              <w:rPr>
                <w:rFonts w:ascii="Courier New" w:hAnsi="Courier New" w:cs="Courier New"/>
                <w:sz w:val="14"/>
              </w:rPr>
              <w:t>terdapat</w:t>
            </w:r>
            <w:proofErr w:type="spellEnd"/>
            <w:r w:rsidRPr="001702C1">
              <w:rPr>
                <w:rFonts w:ascii="Courier New" w:hAnsi="Courier New" w:cs="Courier New"/>
                <w:sz w:val="14"/>
              </w:rPr>
              <w:t xml:space="preserve"> error data, </w:t>
            </w:r>
            <w:proofErr w:type="spellStart"/>
            <w:r w:rsidRPr="001702C1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1702C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702C1"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 w:rsidRPr="001702C1">
              <w:rPr>
                <w:rFonts w:ascii="Courier New" w:hAnsi="Courier New" w:cs="Courier New"/>
                <w:sz w:val="14"/>
              </w:rPr>
              <w:t xml:space="preserve"> pop-up Grid </w:t>
            </w:r>
            <w:proofErr w:type="spellStart"/>
            <w:r w:rsidRPr="001702C1">
              <w:rPr>
                <w:rFonts w:ascii="Courier New" w:hAnsi="Courier New" w:cs="Courier New"/>
                <w:sz w:val="14"/>
              </w:rPr>
              <w:t>seperti</w:t>
            </w:r>
            <w:proofErr w:type="spellEnd"/>
            <w:r w:rsidRPr="001702C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702C1">
              <w:rPr>
                <w:rFonts w:ascii="Courier New" w:hAnsi="Courier New" w:cs="Courier New"/>
                <w:sz w:val="14"/>
              </w:rPr>
              <w:t>contoh</w:t>
            </w:r>
            <w:proofErr w:type="spellEnd"/>
            <w:r w:rsidRPr="001702C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702C1">
              <w:rPr>
                <w:rFonts w:ascii="Courier New" w:hAnsi="Courier New" w:cs="Courier New"/>
                <w:sz w:val="14"/>
              </w:rPr>
              <w:t>dibawah</w:t>
            </w:r>
            <w:proofErr w:type="spellEnd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EA47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9719AD" w14:paraId="67AC59FC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0DA0B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BEDF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0504BE" w14:textId="6FAF7C76" w:rsidR="009719AD" w:rsidRDefault="009719AD" w:rsidP="009719AD">
      <w:pPr>
        <w:pStyle w:val="NoSpacing"/>
      </w:pPr>
    </w:p>
    <w:p w14:paraId="3A46AF75" w14:textId="6EF748CA" w:rsidR="001702C1" w:rsidRDefault="00F975A7" w:rsidP="009719AD">
      <w:pPr>
        <w:pStyle w:val="NoSpacing"/>
      </w:pPr>
      <w:r w:rsidRPr="00F975A7">
        <w:drawing>
          <wp:inline distT="0" distB="0" distL="0" distR="0" wp14:anchorId="35146E71" wp14:editId="2442C258">
            <wp:extent cx="5943600" cy="494487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E046" w14:textId="31AE0D22" w:rsidR="001702C1" w:rsidRDefault="001702C1" w:rsidP="009719AD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1702C1" w14:paraId="20B36DE2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C426571" w14:textId="77777777" w:rsidR="001702C1" w:rsidRDefault="001702C1" w:rsidP="001702C1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A3A7BFD" w14:textId="77777777" w:rsidR="001702C1" w:rsidRDefault="001702C1" w:rsidP="001702C1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1702C1" w14:paraId="14CA3E1E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29D5" w14:textId="77777777" w:rsidR="001702C1" w:rsidRDefault="001702C1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Template Process (Create excel file)</w:t>
            </w:r>
          </w:p>
          <w:p w14:paraId="5BD082BB" w14:textId="77777777" w:rsidR="001702C1" w:rsidRDefault="001702C1" w:rsidP="001702C1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tu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downloa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bag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9341C2B" w14:textId="77777777" w:rsidR="001702C1" w:rsidRDefault="001702C1" w:rsidP="001702C1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alesmanId</w:t>
            </w:r>
            <w:proofErr w:type="spellEnd"/>
          </w:p>
          <w:p w14:paraId="0F298E77" w14:textId="77777777" w:rsidR="001702C1" w:rsidRDefault="001702C1" w:rsidP="001702C1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alesmanName</w:t>
            </w:r>
            <w:proofErr w:type="spellEnd"/>
          </w:p>
          <w:p w14:paraId="484B33D6" w14:textId="77777777" w:rsidR="001702C1" w:rsidRDefault="001702C1" w:rsidP="001702C1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ddress</w:t>
            </w:r>
          </w:p>
          <w:p w14:paraId="081072F6" w14:textId="77777777" w:rsidR="001702C1" w:rsidRDefault="001702C1" w:rsidP="001702C1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ctive</w:t>
            </w:r>
          </w:p>
          <w:p w14:paraId="7A16EF27" w14:textId="77777777" w:rsidR="001702C1" w:rsidRDefault="001702C1" w:rsidP="001702C1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NonActiveDate</w:t>
            </w:r>
            <w:proofErr w:type="spellEnd"/>
          </w:p>
          <w:p w14:paraId="5CE19650" w14:textId="77777777" w:rsidR="001702C1" w:rsidRDefault="001702C1" w:rsidP="001702C1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EmailAddress</w:t>
            </w:r>
            <w:proofErr w:type="spellEnd"/>
          </w:p>
          <w:p w14:paraId="555071AC" w14:textId="77777777" w:rsidR="001702C1" w:rsidRDefault="001702C1" w:rsidP="001702C1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obileNo1</w:t>
            </w:r>
          </w:p>
          <w:p w14:paraId="0A25C1EF" w14:textId="77777777" w:rsidR="001702C1" w:rsidRDefault="001702C1" w:rsidP="001702C1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obileNo2</w:t>
            </w:r>
          </w:p>
          <w:p w14:paraId="658D9742" w14:textId="77777777" w:rsidR="001702C1" w:rsidRDefault="001702C1" w:rsidP="001702C1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IK</w:t>
            </w:r>
          </w:p>
          <w:p w14:paraId="03F0A9FA" w14:textId="359646A0" w:rsidR="001702C1" w:rsidRDefault="001702C1" w:rsidP="001702C1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Gender</w:t>
            </w:r>
          </w:p>
          <w:p w14:paraId="61204842" w14:textId="471A5EE3" w:rsidR="001702C1" w:rsidRDefault="001702C1" w:rsidP="001702C1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otes</w:t>
            </w:r>
          </w:p>
          <w:p w14:paraId="42B59DFB" w14:textId="77777777" w:rsidR="001702C1" w:rsidRDefault="001702C1" w:rsidP="001702C1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8EEF" w14:textId="77777777" w:rsidR="001702C1" w:rsidRDefault="001702C1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1702C1" w14:paraId="14A0A808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DCFD4" w14:textId="77777777" w:rsidR="001702C1" w:rsidRDefault="001702C1" w:rsidP="001702C1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C411" w14:textId="77777777" w:rsidR="001702C1" w:rsidRDefault="001702C1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1702C1" w14:paraId="3FADF399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AE4F0" w14:textId="77777777" w:rsidR="001702C1" w:rsidRDefault="001702C1" w:rsidP="001702C1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C792" w14:textId="77777777" w:rsidR="001702C1" w:rsidRDefault="001702C1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1702C1" w14:paraId="52B64588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6F9F8" w14:textId="77777777" w:rsidR="001702C1" w:rsidRDefault="001702C1" w:rsidP="001702C1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ote:</w:t>
            </w:r>
          </w:p>
          <w:p w14:paraId="7C905A35" w14:textId="77777777" w:rsidR="001702C1" w:rsidRDefault="001702C1" w:rsidP="001702C1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uat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brows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pili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loka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ownload</w:t>
            </w:r>
          </w:p>
          <w:p w14:paraId="48E1AF85" w14:textId="77777777" w:rsidR="001702C1" w:rsidRDefault="001702C1" w:rsidP="001702C1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Generate Excel File </w:t>
            </w:r>
          </w:p>
          <w:p w14:paraId="15175C5B" w14:textId="6DD709C3" w:rsidR="001702C1" w:rsidRDefault="001702C1" w:rsidP="001702C1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ent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ormat file,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onto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alesman_Error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+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“ CPROPERTY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_ID”.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xls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DD22" w14:textId="77777777" w:rsidR="001702C1" w:rsidRDefault="001702C1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D3A9A67" w14:textId="77777777" w:rsidR="001702C1" w:rsidRDefault="001702C1" w:rsidP="009719AD">
      <w:pPr>
        <w:pStyle w:val="NoSpacing"/>
      </w:pPr>
    </w:p>
    <w:p w14:paraId="0D93D1F5" w14:textId="77777777" w:rsidR="009719AD" w:rsidRDefault="009719AD" w:rsidP="009719AD">
      <w:pPr>
        <w:pStyle w:val="Heading3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39B22400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AEA4AD0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9451137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28F16AE5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BF69C" w14:textId="10C34DAD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lesman Lis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73A6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9E9784" w14:textId="77777777" w:rsidR="009719AD" w:rsidRDefault="009719AD" w:rsidP="009719AD">
      <w:pPr>
        <w:pStyle w:val="NoSpacing"/>
      </w:pPr>
    </w:p>
    <w:p w14:paraId="66270130" w14:textId="77777777" w:rsidR="009719AD" w:rsidRDefault="009719AD" w:rsidP="00727C3E">
      <w:pPr>
        <w:pStyle w:val="NoSpacing"/>
      </w:pPr>
    </w:p>
    <w:p w14:paraId="4CFA2558" w14:textId="77777777" w:rsidR="00DF2FF7" w:rsidRDefault="001E5EE2" w:rsidP="00DF2FF7">
      <w:pPr>
        <w:pStyle w:val="Heading2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4CFA255B" w14:textId="77777777" w:rsidTr="007573A4">
        <w:tc>
          <w:tcPr>
            <w:tcW w:w="3317" w:type="dxa"/>
            <w:shd w:val="clear" w:color="auto" w:fill="D6E3BC"/>
          </w:tcPr>
          <w:p w14:paraId="4CFA2559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4CFA255A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FA255E" w14:textId="77777777" w:rsidTr="007573A4">
        <w:tc>
          <w:tcPr>
            <w:tcW w:w="3317" w:type="dxa"/>
          </w:tcPr>
          <w:p w14:paraId="4CFA255C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4CFA255D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4CFA2561" w14:textId="77777777" w:rsidTr="00C10AF3">
        <w:tc>
          <w:tcPr>
            <w:tcW w:w="3317" w:type="dxa"/>
            <w:shd w:val="clear" w:color="auto" w:fill="auto"/>
          </w:tcPr>
          <w:p w14:paraId="4CFA255F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CFA2560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562" w14:textId="77777777" w:rsidR="00AD5DF9" w:rsidRDefault="00AD5DF9" w:rsidP="00AD5DF9">
      <w:pPr>
        <w:spacing w:after="0"/>
      </w:pPr>
    </w:p>
    <w:p w14:paraId="4CFA2563" w14:textId="77777777" w:rsidR="00887126" w:rsidRPr="001268F9" w:rsidRDefault="00887126" w:rsidP="00AD5DF9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4CFA2567" w14:textId="77777777" w:rsidTr="008748BF">
        <w:tc>
          <w:tcPr>
            <w:tcW w:w="1368" w:type="dxa"/>
            <w:shd w:val="clear" w:color="auto" w:fill="D6E3BC"/>
          </w:tcPr>
          <w:p w14:paraId="4CFA2564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4CFA2565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4CFA2566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4CFA256B" w14:textId="77777777" w:rsidTr="008748BF">
        <w:tc>
          <w:tcPr>
            <w:tcW w:w="1368" w:type="dxa"/>
          </w:tcPr>
          <w:p w14:paraId="4CFA2568" w14:textId="77777777" w:rsidR="006D466B" w:rsidRPr="00887126" w:rsidRDefault="006D466B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4CFA2569" w14:textId="77777777" w:rsidR="006D466B" w:rsidRPr="0015108D" w:rsidRDefault="006D466B" w:rsidP="00AD5DF9">
            <w:pPr>
              <w:pStyle w:val="NoSpacing"/>
              <w:ind w:left="1080"/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4CFA256A" w14:textId="77777777" w:rsidR="00887126" w:rsidRPr="001268F9" w:rsidRDefault="00887126" w:rsidP="00AD5DF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4CFA256F" w14:textId="77777777" w:rsidTr="008748BF">
        <w:tc>
          <w:tcPr>
            <w:tcW w:w="1368" w:type="dxa"/>
          </w:tcPr>
          <w:p w14:paraId="4CFA256C" w14:textId="77777777" w:rsidR="008748BF" w:rsidRDefault="008748BF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4CFA256D" w14:textId="77777777" w:rsidR="00E7057E" w:rsidRDefault="00E7057E" w:rsidP="00AD5DF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4CFA256E" w14:textId="77777777" w:rsidR="008748BF" w:rsidRPr="001268F9" w:rsidRDefault="008748BF" w:rsidP="00AD5DF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4CFA2570" w14:textId="77777777" w:rsidR="00887126" w:rsidRDefault="00887126" w:rsidP="00B73DE1"/>
    <w:sectPr w:rsidR="0088712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D74EF" w14:textId="77777777" w:rsidR="001517EC" w:rsidRDefault="001517EC" w:rsidP="00084B8B">
      <w:pPr>
        <w:spacing w:after="0" w:line="240" w:lineRule="auto"/>
      </w:pPr>
      <w:r>
        <w:separator/>
      </w:r>
    </w:p>
  </w:endnote>
  <w:endnote w:type="continuationSeparator" w:id="0">
    <w:p w14:paraId="25177347" w14:textId="77777777" w:rsidR="001517EC" w:rsidRDefault="001517EC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A258E" w14:textId="2CC51340" w:rsidR="002C5A2D" w:rsidRPr="003D3D58" w:rsidRDefault="002C5A2D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Friday, March 17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4CFA258F" w14:textId="77777777" w:rsidR="002C5A2D" w:rsidRDefault="002C5A2D" w:rsidP="00084B8B"/>
  <w:p w14:paraId="4CFA2590" w14:textId="77777777" w:rsidR="002C5A2D" w:rsidRDefault="002C5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499C7" w14:textId="77777777" w:rsidR="001517EC" w:rsidRDefault="001517EC" w:rsidP="00084B8B">
      <w:pPr>
        <w:spacing w:after="0" w:line="240" w:lineRule="auto"/>
      </w:pPr>
      <w:r>
        <w:separator/>
      </w:r>
    </w:p>
  </w:footnote>
  <w:footnote w:type="continuationSeparator" w:id="0">
    <w:p w14:paraId="49F25A7A" w14:textId="77777777" w:rsidR="001517EC" w:rsidRDefault="001517EC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2C5A2D" w:rsidRPr="00CD76A9" w14:paraId="4CFA2579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4CFA2577" w14:textId="77777777" w:rsidR="002C5A2D" w:rsidRPr="00F75477" w:rsidRDefault="002C5A2D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4CFA2578" w14:textId="77777777" w:rsidR="002C5A2D" w:rsidRPr="00CD76A9" w:rsidRDefault="002C5A2D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4CFA257A" w14:textId="77777777" w:rsidR="002C5A2D" w:rsidRDefault="002C5A2D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2C5A2D" w:rsidRPr="00D72EC4" w14:paraId="4CFA257D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7B" w14:textId="77777777" w:rsidR="002C5A2D" w:rsidRPr="00D72EC4" w:rsidRDefault="002C5A2D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4CFA257C" w14:textId="77777777" w:rsidR="002C5A2D" w:rsidRPr="005907A6" w:rsidRDefault="002C5A2D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2C5A2D" w:rsidRPr="00D72EC4" w14:paraId="4CFA258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7E" w14:textId="77777777" w:rsidR="002C5A2D" w:rsidRPr="00D72EC4" w:rsidRDefault="002C5A2D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4CFA257F" w14:textId="77777777" w:rsidR="002C5A2D" w:rsidRPr="00297B05" w:rsidRDefault="002C5A2D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2C5A2D" w:rsidRPr="00D72EC4" w14:paraId="4CFA2583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1" w14:textId="77777777" w:rsidR="002C5A2D" w:rsidRPr="00D72EC4" w:rsidRDefault="002C5A2D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CFA2582" w14:textId="77777777" w:rsidR="002C5A2D" w:rsidRPr="00297B05" w:rsidRDefault="002C5A2D" w:rsidP="008A7D7B">
          <w:pPr>
            <w:pStyle w:val="NoSpacing"/>
            <w:rPr>
              <w:sz w:val="18"/>
            </w:rPr>
          </w:pPr>
          <w:r w:rsidRPr="002451F4">
            <w:rPr>
              <w:sz w:val="18"/>
            </w:rPr>
            <w:t>LMM02000 - Salesman</w:t>
          </w:r>
        </w:p>
      </w:tc>
    </w:tr>
    <w:tr w:rsidR="002C5A2D" w:rsidRPr="00D72EC4" w14:paraId="4CFA258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4" w14:textId="77777777" w:rsidR="002C5A2D" w:rsidRPr="00D72EC4" w:rsidRDefault="002C5A2D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4CFA2585" w14:textId="77777777" w:rsidR="002C5A2D" w:rsidRPr="00297B05" w:rsidRDefault="002C5A2D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Salesman</w:t>
          </w:r>
        </w:p>
      </w:tc>
    </w:tr>
    <w:tr w:rsidR="002C5A2D" w:rsidRPr="00D72EC4" w14:paraId="4CFA2589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7" w14:textId="77777777" w:rsidR="002C5A2D" w:rsidRPr="00D72EC4" w:rsidRDefault="002C5A2D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4CFA2588" w14:textId="77777777" w:rsidR="002C5A2D" w:rsidRPr="00B143DC" w:rsidRDefault="002C5A2D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21 November 2022</w:t>
          </w:r>
        </w:p>
      </w:tc>
    </w:tr>
    <w:tr w:rsidR="002C5A2D" w:rsidRPr="00D72EC4" w14:paraId="4CFA258C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A" w14:textId="77777777" w:rsidR="002C5A2D" w:rsidRPr="00D72EC4" w:rsidRDefault="002C5A2D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CFA258B" w14:textId="77777777" w:rsidR="002C5A2D" w:rsidRPr="00D72EC4" w:rsidRDefault="002C5A2D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4CFA258D" w14:textId="77777777" w:rsidR="002C5A2D" w:rsidRDefault="002C5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7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98B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76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2EF4"/>
    <w:rsid w:val="000E73B2"/>
    <w:rsid w:val="000F2A05"/>
    <w:rsid w:val="000F2C95"/>
    <w:rsid w:val="000F4173"/>
    <w:rsid w:val="000F5E8E"/>
    <w:rsid w:val="000F61F2"/>
    <w:rsid w:val="000F634A"/>
    <w:rsid w:val="00104806"/>
    <w:rsid w:val="001102EB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517EC"/>
    <w:rsid w:val="001548D9"/>
    <w:rsid w:val="00162447"/>
    <w:rsid w:val="001647D5"/>
    <w:rsid w:val="001702C1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3DBB"/>
    <w:rsid w:val="002451F4"/>
    <w:rsid w:val="00247438"/>
    <w:rsid w:val="0025032F"/>
    <w:rsid w:val="002518FD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C5A2D"/>
    <w:rsid w:val="002D082D"/>
    <w:rsid w:val="002D2D6A"/>
    <w:rsid w:val="002D3413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FC"/>
    <w:rsid w:val="0033730F"/>
    <w:rsid w:val="003427C4"/>
    <w:rsid w:val="00342A64"/>
    <w:rsid w:val="003512B3"/>
    <w:rsid w:val="00353D7C"/>
    <w:rsid w:val="00355F23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25C4"/>
    <w:rsid w:val="00393E39"/>
    <w:rsid w:val="00394EFE"/>
    <w:rsid w:val="0039548B"/>
    <w:rsid w:val="00396EFB"/>
    <w:rsid w:val="0039793A"/>
    <w:rsid w:val="003A64E8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2019"/>
    <w:rsid w:val="003E212A"/>
    <w:rsid w:val="003F064A"/>
    <w:rsid w:val="003F12C0"/>
    <w:rsid w:val="003F13D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7A00"/>
    <w:rsid w:val="00440477"/>
    <w:rsid w:val="004430AC"/>
    <w:rsid w:val="004551ED"/>
    <w:rsid w:val="0045565E"/>
    <w:rsid w:val="004564AC"/>
    <w:rsid w:val="00460381"/>
    <w:rsid w:val="00461169"/>
    <w:rsid w:val="004652BB"/>
    <w:rsid w:val="00465329"/>
    <w:rsid w:val="00470C4E"/>
    <w:rsid w:val="00472D58"/>
    <w:rsid w:val="0047379E"/>
    <w:rsid w:val="0047535B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80542"/>
    <w:rsid w:val="0068130E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5130"/>
    <w:rsid w:val="006D466B"/>
    <w:rsid w:val="006D5EF7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230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95E6C"/>
    <w:rsid w:val="007A526A"/>
    <w:rsid w:val="007A6B99"/>
    <w:rsid w:val="007A6E2A"/>
    <w:rsid w:val="007A7D49"/>
    <w:rsid w:val="007B56C6"/>
    <w:rsid w:val="007C2BD5"/>
    <w:rsid w:val="007C3428"/>
    <w:rsid w:val="007D1D61"/>
    <w:rsid w:val="007D249D"/>
    <w:rsid w:val="007D44E3"/>
    <w:rsid w:val="007D78A8"/>
    <w:rsid w:val="007E0E8A"/>
    <w:rsid w:val="007E654B"/>
    <w:rsid w:val="007F2965"/>
    <w:rsid w:val="007F4D20"/>
    <w:rsid w:val="007F77E1"/>
    <w:rsid w:val="007F7FD7"/>
    <w:rsid w:val="00800088"/>
    <w:rsid w:val="00804822"/>
    <w:rsid w:val="008057A0"/>
    <w:rsid w:val="00807215"/>
    <w:rsid w:val="00810797"/>
    <w:rsid w:val="008136EE"/>
    <w:rsid w:val="008143E6"/>
    <w:rsid w:val="008151FC"/>
    <w:rsid w:val="0081643A"/>
    <w:rsid w:val="008232B6"/>
    <w:rsid w:val="00824F98"/>
    <w:rsid w:val="00826623"/>
    <w:rsid w:val="0083088E"/>
    <w:rsid w:val="0083369E"/>
    <w:rsid w:val="008362B3"/>
    <w:rsid w:val="008370FF"/>
    <w:rsid w:val="00844873"/>
    <w:rsid w:val="00852A79"/>
    <w:rsid w:val="00853344"/>
    <w:rsid w:val="00854272"/>
    <w:rsid w:val="00854B35"/>
    <w:rsid w:val="0085681D"/>
    <w:rsid w:val="00856D21"/>
    <w:rsid w:val="008616FB"/>
    <w:rsid w:val="0086544D"/>
    <w:rsid w:val="008748BF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14500"/>
    <w:rsid w:val="00915D46"/>
    <w:rsid w:val="009168C1"/>
    <w:rsid w:val="00920778"/>
    <w:rsid w:val="009209B7"/>
    <w:rsid w:val="00920BE2"/>
    <w:rsid w:val="00921102"/>
    <w:rsid w:val="0092236A"/>
    <w:rsid w:val="00925FCD"/>
    <w:rsid w:val="00926C25"/>
    <w:rsid w:val="00927590"/>
    <w:rsid w:val="0093100C"/>
    <w:rsid w:val="00932818"/>
    <w:rsid w:val="009344D1"/>
    <w:rsid w:val="009355B9"/>
    <w:rsid w:val="0093641D"/>
    <w:rsid w:val="009369E8"/>
    <w:rsid w:val="00937312"/>
    <w:rsid w:val="00937744"/>
    <w:rsid w:val="00941AA3"/>
    <w:rsid w:val="00942793"/>
    <w:rsid w:val="009433F4"/>
    <w:rsid w:val="00945351"/>
    <w:rsid w:val="009461AB"/>
    <w:rsid w:val="00954398"/>
    <w:rsid w:val="00960256"/>
    <w:rsid w:val="009629AA"/>
    <w:rsid w:val="00964165"/>
    <w:rsid w:val="0096565D"/>
    <w:rsid w:val="00966A61"/>
    <w:rsid w:val="009719AD"/>
    <w:rsid w:val="00972AE6"/>
    <w:rsid w:val="009730F7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4072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66E9"/>
    <w:rsid w:val="00A5092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F1C"/>
    <w:rsid w:val="00AA62E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5DF9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305E"/>
    <w:rsid w:val="00B11484"/>
    <w:rsid w:val="00B13393"/>
    <w:rsid w:val="00B14ADF"/>
    <w:rsid w:val="00B14ECA"/>
    <w:rsid w:val="00B166D4"/>
    <w:rsid w:val="00B22C3E"/>
    <w:rsid w:val="00B35660"/>
    <w:rsid w:val="00B445DD"/>
    <w:rsid w:val="00B513B9"/>
    <w:rsid w:val="00B52474"/>
    <w:rsid w:val="00B557DE"/>
    <w:rsid w:val="00B56A41"/>
    <w:rsid w:val="00B6082C"/>
    <w:rsid w:val="00B61288"/>
    <w:rsid w:val="00B619BE"/>
    <w:rsid w:val="00B63413"/>
    <w:rsid w:val="00B640EF"/>
    <w:rsid w:val="00B721ED"/>
    <w:rsid w:val="00B73DE1"/>
    <w:rsid w:val="00B82D0D"/>
    <w:rsid w:val="00B83E34"/>
    <w:rsid w:val="00B8576E"/>
    <w:rsid w:val="00B92D98"/>
    <w:rsid w:val="00B94815"/>
    <w:rsid w:val="00BA0999"/>
    <w:rsid w:val="00BA2C75"/>
    <w:rsid w:val="00BB0587"/>
    <w:rsid w:val="00BB0ADB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0E82"/>
    <w:rsid w:val="00C23A12"/>
    <w:rsid w:val="00C2504D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5FA1"/>
    <w:rsid w:val="00C66D16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3EB6"/>
    <w:rsid w:val="00D058A4"/>
    <w:rsid w:val="00D06A51"/>
    <w:rsid w:val="00D130C3"/>
    <w:rsid w:val="00D162BF"/>
    <w:rsid w:val="00D2547E"/>
    <w:rsid w:val="00D2554E"/>
    <w:rsid w:val="00D3461F"/>
    <w:rsid w:val="00D422F2"/>
    <w:rsid w:val="00D4366B"/>
    <w:rsid w:val="00D43F13"/>
    <w:rsid w:val="00D4514F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670"/>
    <w:rsid w:val="00DA0FE2"/>
    <w:rsid w:val="00DA132E"/>
    <w:rsid w:val="00DA4061"/>
    <w:rsid w:val="00DB14FF"/>
    <w:rsid w:val="00DB160A"/>
    <w:rsid w:val="00DB3CF4"/>
    <w:rsid w:val="00DB5F5D"/>
    <w:rsid w:val="00DB7F5D"/>
    <w:rsid w:val="00DC4EC7"/>
    <w:rsid w:val="00DC666C"/>
    <w:rsid w:val="00DC7BE6"/>
    <w:rsid w:val="00DC7C46"/>
    <w:rsid w:val="00DC7D03"/>
    <w:rsid w:val="00DD0579"/>
    <w:rsid w:val="00DD1967"/>
    <w:rsid w:val="00DD2714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2E52"/>
    <w:rsid w:val="00F15A4C"/>
    <w:rsid w:val="00F265A6"/>
    <w:rsid w:val="00F33D5B"/>
    <w:rsid w:val="00F410CD"/>
    <w:rsid w:val="00F46AEF"/>
    <w:rsid w:val="00F470B2"/>
    <w:rsid w:val="00F523FD"/>
    <w:rsid w:val="00F527F6"/>
    <w:rsid w:val="00F53258"/>
    <w:rsid w:val="00F54D7C"/>
    <w:rsid w:val="00F55E28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5A7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A241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6FBB-BE4F-4900-B6BD-2A4EB6FA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4</TotalTime>
  <Pages>12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22</cp:revision>
  <dcterms:created xsi:type="dcterms:W3CDTF">2016-05-13T09:54:00Z</dcterms:created>
  <dcterms:modified xsi:type="dcterms:W3CDTF">2023-03-17T10:54:00Z</dcterms:modified>
</cp:coreProperties>
</file>